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798" w14:textId="3EC5F6DE" w:rsidR="003F31C8" w:rsidRPr="00E2549C" w:rsidRDefault="00AD2F75" w:rsidP="001C2ABC">
      <w:pPr>
        <w:pBdr>
          <w:top w:val="single" w:sz="4" w:space="1" w:color="auto"/>
        </w:pBdr>
        <w:jc w:val="center"/>
        <w:rPr>
          <w:rFonts w:ascii="Calibri" w:hAnsi="Calibri" w:cs="Calibri"/>
          <w:b/>
          <w:sz w:val="40"/>
          <w:szCs w:val="40"/>
        </w:rPr>
      </w:pPr>
      <w:bookmarkStart w:id="0" w:name="_Toc154207882"/>
      <w:bookmarkStart w:id="1" w:name="_Toc161471738"/>
      <w:r>
        <w:rPr>
          <w:b/>
          <w:sz w:val="40"/>
          <w:szCs w:val="40"/>
        </w:rPr>
        <w:t>2023</w:t>
      </w:r>
      <w:r w:rsidR="003F31C8" w:rsidRPr="00E2549C">
        <w:rPr>
          <w:b/>
          <w:sz w:val="40"/>
          <w:szCs w:val="40"/>
        </w:rPr>
        <w:t xml:space="preserve"> Fish Passage Plan</w:t>
      </w:r>
    </w:p>
    <w:p w14:paraId="45C6B400" w14:textId="77777777" w:rsidR="003F31C8" w:rsidRPr="00E2549C" w:rsidRDefault="00132703" w:rsidP="001C2ABC">
      <w:pPr>
        <w:pBdr>
          <w:bottom w:val="single" w:sz="4" w:space="1" w:color="auto"/>
        </w:pBdr>
        <w:spacing w:after="120"/>
        <w:jc w:val="center"/>
        <w:rPr>
          <w:b/>
          <w:sz w:val="40"/>
          <w:szCs w:val="40"/>
        </w:rPr>
      </w:pPr>
      <w:r w:rsidRPr="00E2549C">
        <w:rPr>
          <w:b/>
          <w:sz w:val="40"/>
          <w:szCs w:val="40"/>
        </w:rPr>
        <w:t>Chapter</w:t>
      </w:r>
      <w:r w:rsidR="003F31C8" w:rsidRPr="00E2549C">
        <w:rPr>
          <w:b/>
          <w:sz w:val="40"/>
          <w:szCs w:val="40"/>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43ED8C0C" w14:textId="6CE31969" w:rsidR="00B04DC5" w:rsidRPr="00B04DC5"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B04DC5">
        <w:rPr>
          <w:rFonts w:asciiTheme="minorHAnsi" w:hAnsiTheme="minorHAnsi" w:cstheme="minorHAnsi"/>
          <w:b w:val="0"/>
          <w:sz w:val="24"/>
          <w:szCs w:val="24"/>
        </w:rPr>
        <w:fldChar w:fldCharType="begin"/>
      </w:r>
      <w:r w:rsidRPr="00B04DC5">
        <w:rPr>
          <w:rFonts w:asciiTheme="minorHAnsi" w:hAnsiTheme="minorHAnsi" w:cstheme="minorHAnsi"/>
          <w:b w:val="0"/>
          <w:sz w:val="24"/>
          <w:szCs w:val="24"/>
        </w:rPr>
        <w:instrText xml:space="preserve"> TOC \h \z \t "FPP1,1,FPP2,2" </w:instrText>
      </w:r>
      <w:r w:rsidRPr="00B04DC5">
        <w:rPr>
          <w:rFonts w:asciiTheme="minorHAnsi" w:hAnsiTheme="minorHAnsi" w:cstheme="minorHAnsi"/>
          <w:b w:val="0"/>
          <w:sz w:val="24"/>
          <w:szCs w:val="24"/>
        </w:rPr>
        <w:fldChar w:fldCharType="separate"/>
      </w:r>
      <w:hyperlink w:anchor="_Toc126590692" w:history="1">
        <w:r w:rsidR="00B04DC5" w:rsidRPr="00B04DC5">
          <w:rPr>
            <w:rStyle w:val="Hyperlink"/>
            <w:rFonts w:asciiTheme="minorHAnsi" w:hAnsiTheme="minorHAnsi" w:cstheme="minorHAnsi"/>
            <w:noProof/>
            <w:sz w:val="24"/>
            <w:szCs w:val="24"/>
          </w:rPr>
          <w:t>1.</w:t>
        </w:r>
        <w:r w:rsidR="00B04DC5" w:rsidRPr="00B04DC5">
          <w:rPr>
            <w:rFonts w:asciiTheme="minorHAnsi" w:eastAsiaTheme="minorEastAsia" w:hAnsiTheme="minorHAnsi" w:cstheme="minorHAnsi"/>
            <w:b w:val="0"/>
            <w:bCs w:val="0"/>
            <w:caps w:val="0"/>
            <w:noProof/>
            <w:sz w:val="24"/>
            <w:szCs w:val="24"/>
          </w:rPr>
          <w:tab/>
        </w:r>
        <w:r w:rsidR="00B04DC5" w:rsidRPr="00B04DC5">
          <w:rPr>
            <w:rStyle w:val="Hyperlink"/>
            <w:rFonts w:asciiTheme="minorHAnsi" w:hAnsiTheme="minorHAnsi" w:cstheme="minorHAnsi"/>
            <w:noProof/>
            <w:sz w:val="24"/>
            <w:szCs w:val="24"/>
          </w:rPr>
          <w:t>Fish Passage Plan (FPP) OVERVIEW</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2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5</w:t>
        </w:r>
        <w:r w:rsidR="00B04DC5" w:rsidRPr="00B04DC5">
          <w:rPr>
            <w:rFonts w:asciiTheme="minorHAnsi" w:hAnsiTheme="minorHAnsi" w:cstheme="minorHAnsi"/>
            <w:noProof/>
            <w:webHidden/>
            <w:sz w:val="24"/>
            <w:szCs w:val="24"/>
          </w:rPr>
          <w:fldChar w:fldCharType="end"/>
        </w:r>
      </w:hyperlink>
    </w:p>
    <w:p w14:paraId="0B228892" w14:textId="042E487F"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3" w:history="1">
        <w:r w:rsidR="00B04DC5" w:rsidRPr="00B04DC5">
          <w:rPr>
            <w:rStyle w:val="Hyperlink"/>
            <w:rFonts w:asciiTheme="minorHAnsi" w:hAnsiTheme="minorHAnsi" w:cstheme="minorHAnsi"/>
            <w:noProof/>
            <w:sz w:val="24"/>
            <w:szCs w:val="24"/>
          </w:rPr>
          <w:t>1.1.</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Introduction</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3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5</w:t>
        </w:r>
        <w:r w:rsidR="00B04DC5" w:rsidRPr="00B04DC5">
          <w:rPr>
            <w:rFonts w:asciiTheme="minorHAnsi" w:hAnsiTheme="minorHAnsi" w:cstheme="minorHAnsi"/>
            <w:noProof/>
            <w:webHidden/>
            <w:sz w:val="24"/>
            <w:szCs w:val="24"/>
          </w:rPr>
          <w:fldChar w:fldCharType="end"/>
        </w:r>
      </w:hyperlink>
    </w:p>
    <w:p w14:paraId="46DE0535" w14:textId="015996CE"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4" w:history="1">
        <w:r w:rsidR="00B04DC5" w:rsidRPr="00B04DC5">
          <w:rPr>
            <w:rStyle w:val="Hyperlink"/>
            <w:rFonts w:asciiTheme="minorHAnsi" w:hAnsiTheme="minorHAnsi" w:cstheme="minorHAnsi"/>
            <w:noProof/>
            <w:sz w:val="24"/>
            <w:szCs w:val="24"/>
          </w:rPr>
          <w:t>1.2.</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ESA Consultations (Biological Opinions)</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4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5</w:t>
        </w:r>
        <w:r w:rsidR="00B04DC5" w:rsidRPr="00B04DC5">
          <w:rPr>
            <w:rFonts w:asciiTheme="minorHAnsi" w:hAnsiTheme="minorHAnsi" w:cstheme="minorHAnsi"/>
            <w:noProof/>
            <w:webHidden/>
            <w:sz w:val="24"/>
            <w:szCs w:val="24"/>
          </w:rPr>
          <w:fldChar w:fldCharType="end"/>
        </w:r>
      </w:hyperlink>
    </w:p>
    <w:p w14:paraId="4E7A969F" w14:textId="0DCDE471"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5" w:history="1">
        <w:r w:rsidR="00B04DC5" w:rsidRPr="00B04DC5">
          <w:rPr>
            <w:rStyle w:val="Hyperlink"/>
            <w:rFonts w:asciiTheme="minorHAnsi" w:hAnsiTheme="minorHAnsi" w:cstheme="minorHAnsi"/>
            <w:noProof/>
            <w:sz w:val="24"/>
            <w:szCs w:val="24"/>
          </w:rPr>
          <w:t>1.3.</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Fish Facilities Inspection &amp; Reporting</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5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6</w:t>
        </w:r>
        <w:r w:rsidR="00B04DC5" w:rsidRPr="00B04DC5">
          <w:rPr>
            <w:rFonts w:asciiTheme="minorHAnsi" w:hAnsiTheme="minorHAnsi" w:cstheme="minorHAnsi"/>
            <w:noProof/>
            <w:webHidden/>
            <w:sz w:val="24"/>
            <w:szCs w:val="24"/>
          </w:rPr>
          <w:fldChar w:fldCharType="end"/>
        </w:r>
      </w:hyperlink>
    </w:p>
    <w:p w14:paraId="4FF13FD5" w14:textId="76E82698"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6" w:history="1">
        <w:r w:rsidR="00B04DC5" w:rsidRPr="00B04DC5">
          <w:rPr>
            <w:rStyle w:val="Hyperlink"/>
            <w:rFonts w:asciiTheme="minorHAnsi" w:hAnsiTheme="minorHAnsi" w:cstheme="minorHAnsi"/>
            <w:noProof/>
            <w:sz w:val="24"/>
            <w:szCs w:val="24"/>
          </w:rPr>
          <w:t>1.4.</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Deviations from FPP Criteria</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6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6</w:t>
        </w:r>
        <w:r w:rsidR="00B04DC5" w:rsidRPr="00B04DC5">
          <w:rPr>
            <w:rFonts w:asciiTheme="minorHAnsi" w:hAnsiTheme="minorHAnsi" w:cstheme="minorHAnsi"/>
            <w:noProof/>
            <w:webHidden/>
            <w:sz w:val="24"/>
            <w:szCs w:val="24"/>
          </w:rPr>
          <w:fldChar w:fldCharType="end"/>
        </w:r>
      </w:hyperlink>
    </w:p>
    <w:p w14:paraId="752AA1B2" w14:textId="69756495"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7" w:history="1">
        <w:r w:rsidR="00B04DC5" w:rsidRPr="00B04DC5">
          <w:rPr>
            <w:rStyle w:val="Hyperlink"/>
            <w:rFonts w:asciiTheme="minorHAnsi" w:hAnsiTheme="minorHAnsi" w:cstheme="minorHAnsi"/>
            <w:noProof/>
            <w:sz w:val="24"/>
            <w:szCs w:val="24"/>
          </w:rPr>
          <w:t>1.5.</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Spill for Juvenile Fish Passage</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7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6</w:t>
        </w:r>
        <w:r w:rsidR="00B04DC5" w:rsidRPr="00B04DC5">
          <w:rPr>
            <w:rFonts w:asciiTheme="minorHAnsi" w:hAnsiTheme="minorHAnsi" w:cstheme="minorHAnsi"/>
            <w:noProof/>
            <w:webHidden/>
            <w:sz w:val="24"/>
            <w:szCs w:val="24"/>
          </w:rPr>
          <w:fldChar w:fldCharType="end"/>
        </w:r>
      </w:hyperlink>
    </w:p>
    <w:p w14:paraId="7F8A2943" w14:textId="7612DF9C"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8" w:history="1">
        <w:r w:rsidR="00B04DC5" w:rsidRPr="00B04DC5">
          <w:rPr>
            <w:rStyle w:val="Hyperlink"/>
            <w:rFonts w:asciiTheme="minorHAnsi" w:hAnsiTheme="minorHAnsi" w:cstheme="minorHAnsi"/>
            <w:noProof/>
            <w:sz w:val="24"/>
            <w:szCs w:val="24"/>
          </w:rPr>
          <w:t>1.6.</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Total Dissolved Gas (TDG) Monitoring</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8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7</w:t>
        </w:r>
        <w:r w:rsidR="00B04DC5" w:rsidRPr="00B04DC5">
          <w:rPr>
            <w:rFonts w:asciiTheme="minorHAnsi" w:hAnsiTheme="minorHAnsi" w:cstheme="minorHAnsi"/>
            <w:noProof/>
            <w:webHidden/>
            <w:sz w:val="24"/>
            <w:szCs w:val="24"/>
          </w:rPr>
          <w:fldChar w:fldCharType="end"/>
        </w:r>
      </w:hyperlink>
    </w:p>
    <w:p w14:paraId="725DFC6D" w14:textId="382F935E"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699" w:history="1">
        <w:r w:rsidR="00B04DC5" w:rsidRPr="00B04DC5">
          <w:rPr>
            <w:rStyle w:val="Hyperlink"/>
            <w:rFonts w:asciiTheme="minorHAnsi" w:hAnsiTheme="minorHAnsi" w:cstheme="minorHAnsi"/>
            <w:noProof/>
            <w:sz w:val="24"/>
            <w:szCs w:val="24"/>
          </w:rPr>
          <w:t>1.7.</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Juvenile Fish Transportation Plan</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699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7</w:t>
        </w:r>
        <w:r w:rsidR="00B04DC5" w:rsidRPr="00B04DC5">
          <w:rPr>
            <w:rFonts w:asciiTheme="minorHAnsi" w:hAnsiTheme="minorHAnsi" w:cstheme="minorHAnsi"/>
            <w:noProof/>
            <w:webHidden/>
            <w:sz w:val="24"/>
            <w:szCs w:val="24"/>
          </w:rPr>
          <w:fldChar w:fldCharType="end"/>
        </w:r>
      </w:hyperlink>
    </w:p>
    <w:p w14:paraId="1AA9E300" w14:textId="0FB9932B"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0" w:history="1">
        <w:r w:rsidR="00B04DC5" w:rsidRPr="00B04DC5">
          <w:rPr>
            <w:rStyle w:val="Hyperlink"/>
            <w:rFonts w:asciiTheme="minorHAnsi" w:hAnsiTheme="minorHAnsi" w:cstheme="minorHAnsi"/>
            <w:noProof/>
            <w:sz w:val="24"/>
            <w:szCs w:val="24"/>
          </w:rPr>
          <w:t>1.8.</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System Load Shaping</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0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7</w:t>
        </w:r>
        <w:r w:rsidR="00B04DC5" w:rsidRPr="00B04DC5">
          <w:rPr>
            <w:rFonts w:asciiTheme="minorHAnsi" w:hAnsiTheme="minorHAnsi" w:cstheme="minorHAnsi"/>
            <w:noProof/>
            <w:webHidden/>
            <w:sz w:val="24"/>
            <w:szCs w:val="24"/>
          </w:rPr>
          <w:fldChar w:fldCharType="end"/>
        </w:r>
      </w:hyperlink>
    </w:p>
    <w:p w14:paraId="02764527" w14:textId="7F6F5D61"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1" w:history="1">
        <w:r w:rsidR="00B04DC5" w:rsidRPr="00B04DC5">
          <w:rPr>
            <w:rStyle w:val="Hyperlink"/>
            <w:rFonts w:asciiTheme="minorHAnsi" w:hAnsiTheme="minorHAnsi" w:cstheme="minorHAnsi"/>
            <w:noProof/>
            <w:sz w:val="24"/>
            <w:szCs w:val="24"/>
          </w:rPr>
          <w:t>1.9.</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Lamprey Passage</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1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8</w:t>
        </w:r>
        <w:r w:rsidR="00B04DC5" w:rsidRPr="00B04DC5">
          <w:rPr>
            <w:rFonts w:asciiTheme="minorHAnsi" w:hAnsiTheme="minorHAnsi" w:cstheme="minorHAnsi"/>
            <w:noProof/>
            <w:webHidden/>
            <w:sz w:val="24"/>
            <w:szCs w:val="24"/>
          </w:rPr>
          <w:fldChar w:fldCharType="end"/>
        </w:r>
      </w:hyperlink>
    </w:p>
    <w:p w14:paraId="0E47ADF5" w14:textId="29FD9050"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2" w:history="1">
        <w:r w:rsidR="00B04DC5" w:rsidRPr="00B04DC5">
          <w:rPr>
            <w:rStyle w:val="Hyperlink"/>
            <w:rFonts w:asciiTheme="minorHAnsi" w:hAnsiTheme="minorHAnsi" w:cstheme="minorHAnsi"/>
            <w:noProof/>
            <w:sz w:val="24"/>
            <w:szCs w:val="24"/>
          </w:rPr>
          <w:t>1.10.</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Chief Joseph &amp; Dworshak Turbine Dewatering Protocols</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2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8</w:t>
        </w:r>
        <w:r w:rsidR="00B04DC5" w:rsidRPr="00B04DC5">
          <w:rPr>
            <w:rFonts w:asciiTheme="minorHAnsi" w:hAnsiTheme="minorHAnsi" w:cstheme="minorHAnsi"/>
            <w:noProof/>
            <w:webHidden/>
            <w:sz w:val="24"/>
            <w:szCs w:val="24"/>
          </w:rPr>
          <w:fldChar w:fldCharType="end"/>
        </w:r>
      </w:hyperlink>
    </w:p>
    <w:p w14:paraId="6EE939BD" w14:textId="7DA40AB6" w:rsidR="00B04DC5" w:rsidRPr="00B04DC5"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590703" w:history="1">
        <w:r w:rsidR="00B04DC5" w:rsidRPr="00B04DC5">
          <w:rPr>
            <w:rStyle w:val="Hyperlink"/>
            <w:rFonts w:asciiTheme="minorHAnsi" w:hAnsiTheme="minorHAnsi" w:cstheme="minorHAnsi"/>
            <w:noProof/>
            <w:sz w:val="24"/>
            <w:szCs w:val="24"/>
          </w:rPr>
          <w:t>2.</w:t>
        </w:r>
        <w:r w:rsidR="00B04DC5" w:rsidRPr="00B04DC5">
          <w:rPr>
            <w:rFonts w:asciiTheme="minorHAnsi" w:eastAsiaTheme="minorEastAsia" w:hAnsiTheme="minorHAnsi" w:cstheme="minorHAnsi"/>
            <w:b w:val="0"/>
            <w:bCs w:val="0"/>
            <w:caps w:val="0"/>
            <w:noProof/>
            <w:sz w:val="24"/>
            <w:szCs w:val="24"/>
          </w:rPr>
          <w:tab/>
        </w:r>
        <w:r w:rsidR="00B04DC5" w:rsidRPr="00B04DC5">
          <w:rPr>
            <w:rStyle w:val="Hyperlink"/>
            <w:rFonts w:asciiTheme="minorHAnsi" w:hAnsiTheme="minorHAnsi" w:cstheme="minorHAnsi"/>
            <w:noProof/>
            <w:sz w:val="24"/>
            <w:szCs w:val="24"/>
          </w:rPr>
          <w:t>Implementation &amp; Coordination</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3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8</w:t>
        </w:r>
        <w:r w:rsidR="00B04DC5" w:rsidRPr="00B04DC5">
          <w:rPr>
            <w:rFonts w:asciiTheme="minorHAnsi" w:hAnsiTheme="minorHAnsi" w:cstheme="minorHAnsi"/>
            <w:noProof/>
            <w:webHidden/>
            <w:sz w:val="24"/>
            <w:szCs w:val="24"/>
          </w:rPr>
          <w:fldChar w:fldCharType="end"/>
        </w:r>
      </w:hyperlink>
    </w:p>
    <w:p w14:paraId="0458FF2D" w14:textId="553EC3ED"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4" w:history="1">
        <w:r w:rsidR="00B04DC5" w:rsidRPr="00B04DC5">
          <w:rPr>
            <w:rStyle w:val="Hyperlink"/>
            <w:rFonts w:asciiTheme="minorHAnsi" w:hAnsiTheme="minorHAnsi" w:cstheme="minorHAnsi"/>
            <w:noProof/>
            <w:sz w:val="24"/>
            <w:szCs w:val="24"/>
          </w:rPr>
          <w:t>2.1.</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Implementation</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4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8</w:t>
        </w:r>
        <w:r w:rsidR="00B04DC5" w:rsidRPr="00B04DC5">
          <w:rPr>
            <w:rFonts w:asciiTheme="minorHAnsi" w:hAnsiTheme="minorHAnsi" w:cstheme="minorHAnsi"/>
            <w:noProof/>
            <w:webHidden/>
            <w:sz w:val="24"/>
            <w:szCs w:val="24"/>
          </w:rPr>
          <w:fldChar w:fldCharType="end"/>
        </w:r>
      </w:hyperlink>
    </w:p>
    <w:p w14:paraId="65420A08" w14:textId="77A030D1"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5" w:history="1">
        <w:r w:rsidR="00B04DC5" w:rsidRPr="00B04DC5">
          <w:rPr>
            <w:rStyle w:val="Hyperlink"/>
            <w:rFonts w:asciiTheme="minorHAnsi" w:hAnsiTheme="minorHAnsi" w:cstheme="minorHAnsi"/>
            <w:noProof/>
            <w:sz w:val="24"/>
            <w:szCs w:val="24"/>
          </w:rPr>
          <w:t>2.2.</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Agency Responsibilities</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5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8</w:t>
        </w:r>
        <w:r w:rsidR="00B04DC5" w:rsidRPr="00B04DC5">
          <w:rPr>
            <w:rFonts w:asciiTheme="minorHAnsi" w:hAnsiTheme="minorHAnsi" w:cstheme="minorHAnsi"/>
            <w:noProof/>
            <w:webHidden/>
            <w:sz w:val="24"/>
            <w:szCs w:val="24"/>
          </w:rPr>
          <w:fldChar w:fldCharType="end"/>
        </w:r>
      </w:hyperlink>
    </w:p>
    <w:p w14:paraId="3187C6F3" w14:textId="66917B45"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6" w:history="1">
        <w:r w:rsidR="00B04DC5" w:rsidRPr="00B04DC5">
          <w:rPr>
            <w:rStyle w:val="Hyperlink"/>
            <w:rFonts w:asciiTheme="minorHAnsi" w:hAnsiTheme="minorHAnsi" w:cstheme="minorHAnsi"/>
            <w:noProof/>
            <w:sz w:val="24"/>
            <w:szCs w:val="24"/>
          </w:rPr>
          <w:t>2.3.</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 xml:space="preserve">FPOM Coordination </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6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10</w:t>
        </w:r>
        <w:r w:rsidR="00B04DC5" w:rsidRPr="00B04DC5">
          <w:rPr>
            <w:rFonts w:asciiTheme="minorHAnsi" w:hAnsiTheme="minorHAnsi" w:cstheme="minorHAnsi"/>
            <w:noProof/>
            <w:webHidden/>
            <w:sz w:val="24"/>
            <w:szCs w:val="24"/>
          </w:rPr>
          <w:fldChar w:fldCharType="end"/>
        </w:r>
      </w:hyperlink>
    </w:p>
    <w:p w14:paraId="40E81D49" w14:textId="7E2C0612"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7" w:history="1">
        <w:r w:rsidR="00B04DC5" w:rsidRPr="00B04DC5">
          <w:rPr>
            <w:rStyle w:val="Hyperlink"/>
            <w:rFonts w:asciiTheme="minorHAnsi" w:hAnsiTheme="minorHAnsi" w:cstheme="minorHAnsi"/>
            <w:noProof/>
            <w:sz w:val="24"/>
            <w:szCs w:val="24"/>
          </w:rPr>
          <w:t>2.4.</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 xml:space="preserve">TMT Coordination </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7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12</w:t>
        </w:r>
        <w:r w:rsidR="00B04DC5" w:rsidRPr="00B04DC5">
          <w:rPr>
            <w:rFonts w:asciiTheme="minorHAnsi" w:hAnsiTheme="minorHAnsi" w:cstheme="minorHAnsi"/>
            <w:noProof/>
            <w:webHidden/>
            <w:sz w:val="24"/>
            <w:szCs w:val="24"/>
          </w:rPr>
          <w:fldChar w:fldCharType="end"/>
        </w:r>
      </w:hyperlink>
    </w:p>
    <w:p w14:paraId="23B85E86" w14:textId="25D7DCFD" w:rsidR="00B04DC5" w:rsidRPr="00B04DC5"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590708" w:history="1">
        <w:r w:rsidR="00B04DC5" w:rsidRPr="00B04DC5">
          <w:rPr>
            <w:rStyle w:val="Hyperlink"/>
            <w:rFonts w:asciiTheme="minorHAnsi" w:hAnsiTheme="minorHAnsi" w:cstheme="minorHAnsi"/>
            <w:noProof/>
            <w:sz w:val="24"/>
            <w:szCs w:val="24"/>
          </w:rPr>
          <w:t>2.5.</w:t>
        </w:r>
        <w:r w:rsidR="00B04DC5" w:rsidRPr="00B04DC5">
          <w:rPr>
            <w:rFonts w:asciiTheme="minorHAnsi" w:eastAsiaTheme="minorEastAsia" w:hAnsiTheme="minorHAnsi" w:cstheme="minorHAnsi"/>
            <w:smallCaps w:val="0"/>
            <w:noProof/>
            <w:sz w:val="24"/>
            <w:szCs w:val="24"/>
          </w:rPr>
          <w:tab/>
        </w:r>
        <w:r w:rsidR="00B04DC5" w:rsidRPr="00B04DC5">
          <w:rPr>
            <w:rStyle w:val="Hyperlink"/>
            <w:rFonts w:asciiTheme="minorHAnsi" w:hAnsiTheme="minorHAnsi" w:cstheme="minorHAnsi"/>
            <w:noProof/>
            <w:sz w:val="24"/>
            <w:szCs w:val="24"/>
          </w:rPr>
          <w:t>Day-to-Day Coordination</w:t>
        </w:r>
        <w:r w:rsidR="00B04DC5" w:rsidRPr="00B04DC5">
          <w:rPr>
            <w:rFonts w:asciiTheme="minorHAnsi" w:hAnsiTheme="minorHAnsi" w:cstheme="minorHAnsi"/>
            <w:noProof/>
            <w:webHidden/>
            <w:sz w:val="24"/>
            <w:szCs w:val="24"/>
          </w:rPr>
          <w:tab/>
        </w:r>
        <w:r w:rsidR="00B04DC5" w:rsidRPr="00B04DC5">
          <w:rPr>
            <w:rFonts w:asciiTheme="minorHAnsi" w:hAnsiTheme="minorHAnsi" w:cstheme="minorHAnsi"/>
            <w:noProof/>
            <w:webHidden/>
            <w:sz w:val="24"/>
            <w:szCs w:val="24"/>
          </w:rPr>
          <w:fldChar w:fldCharType="begin"/>
        </w:r>
        <w:r w:rsidR="00B04DC5" w:rsidRPr="00B04DC5">
          <w:rPr>
            <w:rFonts w:asciiTheme="minorHAnsi" w:hAnsiTheme="minorHAnsi" w:cstheme="minorHAnsi"/>
            <w:noProof/>
            <w:webHidden/>
            <w:sz w:val="24"/>
            <w:szCs w:val="24"/>
          </w:rPr>
          <w:instrText xml:space="preserve"> PAGEREF _Toc126590708 \h </w:instrText>
        </w:r>
        <w:r w:rsidR="00B04DC5" w:rsidRPr="00B04DC5">
          <w:rPr>
            <w:rFonts w:asciiTheme="minorHAnsi" w:hAnsiTheme="minorHAnsi" w:cstheme="minorHAnsi"/>
            <w:noProof/>
            <w:webHidden/>
            <w:sz w:val="24"/>
            <w:szCs w:val="24"/>
          </w:rPr>
        </w:r>
        <w:r w:rsidR="00B04DC5" w:rsidRPr="00B04DC5">
          <w:rPr>
            <w:rFonts w:asciiTheme="minorHAnsi" w:hAnsiTheme="minorHAnsi" w:cstheme="minorHAnsi"/>
            <w:noProof/>
            <w:webHidden/>
            <w:sz w:val="24"/>
            <w:szCs w:val="24"/>
          </w:rPr>
          <w:fldChar w:fldCharType="separate"/>
        </w:r>
        <w:r w:rsidR="00B04DC5" w:rsidRPr="00B04DC5">
          <w:rPr>
            <w:rFonts w:asciiTheme="minorHAnsi" w:hAnsiTheme="minorHAnsi" w:cstheme="minorHAnsi"/>
            <w:noProof/>
            <w:webHidden/>
            <w:sz w:val="24"/>
            <w:szCs w:val="24"/>
          </w:rPr>
          <w:t>13</w:t>
        </w:r>
        <w:r w:rsidR="00B04DC5" w:rsidRPr="00B04DC5">
          <w:rPr>
            <w:rFonts w:asciiTheme="minorHAnsi" w:hAnsiTheme="minorHAnsi" w:cstheme="minorHAnsi"/>
            <w:noProof/>
            <w:webHidden/>
            <w:sz w:val="24"/>
            <w:szCs w:val="24"/>
          </w:rPr>
          <w:fldChar w:fldCharType="end"/>
        </w:r>
      </w:hyperlink>
    </w:p>
    <w:p w14:paraId="04BE09CB" w14:textId="730F0ED2"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B04DC5">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E2549C">
      <w:pPr>
        <w:pStyle w:val="Caption"/>
        <w:keepNext/>
        <w:spacing w:after="12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000000"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000000"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000000"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000000"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hr,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000000"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000000"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000000" w:rsidP="00CC6010">
            <w:pPr>
              <w:spacing w:before="40" w:after="40"/>
              <w:jc w:val="center"/>
              <w:rPr>
                <w:rFonts w:ascii="Calibri" w:hAnsi="Calibri" w:cs="Calibri"/>
                <w:b/>
                <w:bCs/>
                <w:color w:val="000000"/>
                <w:szCs w:val="24"/>
              </w:rPr>
            </w:pPr>
            <w:hyperlink r:id="rId21"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000000" w:rsidP="00CC6010">
            <w:pPr>
              <w:spacing w:before="40" w:after="40"/>
              <w:jc w:val="center"/>
              <w:rPr>
                <w:rFonts w:ascii="Calibri" w:hAnsi="Calibri" w:cs="Calibri"/>
                <w:b/>
                <w:bCs/>
                <w:color w:val="000000"/>
                <w:szCs w:val="24"/>
              </w:rPr>
            </w:pPr>
            <w:hyperlink r:id="rId22"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4F06A48" w:rsidR="00864722" w:rsidRDefault="00864722" w:rsidP="000E38D0">
      <w:pPr>
        <w:pStyle w:val="ListParagraph"/>
        <w:numPr>
          <w:ilvl w:val="0"/>
          <w:numId w:val="46"/>
        </w:numPr>
        <w:spacing w:before="60" w:afterLines="60" w:after="144" w:line="240" w:lineRule="auto"/>
        <w:contextualSpacing w:val="0"/>
        <w:rPr>
          <w:rFonts w:cs="Calibri"/>
          <w:sz w:val="20"/>
        </w:rPr>
      </w:pPr>
      <w:r w:rsidRPr="000E38D0">
        <w:rPr>
          <w:rFonts w:cs="Calibri"/>
          <w:sz w:val="20"/>
        </w:rPr>
        <w:t>Project operating limits and constraints are based on physical plant limitations, legal limits of authorized purposes, and/or to maximize efficiency and benefit of CRS reservoir operations.</w:t>
      </w:r>
      <w:r w:rsidR="006E62FA" w:rsidRPr="000E38D0">
        <w:rPr>
          <w:rFonts w:cs="Calibri"/>
          <w:sz w:val="20"/>
        </w:rPr>
        <w:t xml:space="preserve"> </w:t>
      </w:r>
      <w:r w:rsidRPr="000E38D0">
        <w:rPr>
          <w:rFonts w:cs="Calibri"/>
          <w:sz w:val="20"/>
        </w:rPr>
        <w:t>Flexibility of these limits is pursuant to general provisions of the applicable law and any other agreements or contracts.</w:t>
      </w:r>
      <w:r w:rsidR="006E62FA" w:rsidRPr="000E38D0">
        <w:rPr>
          <w:rFonts w:cs="Calibri"/>
          <w:sz w:val="20"/>
        </w:rPr>
        <w:t xml:space="preserve"> </w:t>
      </w:r>
      <w:r w:rsidRPr="000E38D0">
        <w:rPr>
          <w:rFonts w:cs="Calibri"/>
          <w:sz w:val="20"/>
        </w:rPr>
        <w:t xml:space="preserve">More information is available in the project-specific </w:t>
      </w:r>
      <w:r w:rsidRPr="000E38D0">
        <w:rPr>
          <w:rFonts w:cs="Calibri"/>
          <w:b/>
          <w:sz w:val="20"/>
        </w:rPr>
        <w:t>FPP Chapters 2-9</w:t>
      </w:r>
      <w:r w:rsidRPr="000E38D0">
        <w:rPr>
          <w:rFonts w:cs="Calibri"/>
          <w:sz w:val="20"/>
        </w:rPr>
        <w:t>, or on the Corps District websites</w:t>
      </w:r>
      <w:r w:rsidR="00DB5F00" w:rsidRPr="000E38D0">
        <w:rPr>
          <w:rFonts w:cs="Calibri"/>
          <w:sz w:val="20"/>
        </w:rPr>
        <w:t xml:space="preserve">: </w:t>
      </w:r>
      <w:hyperlink r:id="rId23" w:history="1">
        <w:r w:rsidRPr="000E38D0">
          <w:rPr>
            <w:rStyle w:val="Hyperlink"/>
            <w:rFonts w:cs="Calibri"/>
            <w:sz w:val="20"/>
          </w:rPr>
          <w:t>www.nwp.usace.army.mil/Locations/ColumbiaRiver.aspx</w:t>
        </w:r>
      </w:hyperlink>
      <w:r w:rsidR="00EA4954" w:rsidRPr="000E38D0">
        <w:rPr>
          <w:rFonts w:cs="Calibri"/>
          <w:sz w:val="20"/>
        </w:rPr>
        <w:t xml:space="preserve"> (BON, TDA, JDA)</w:t>
      </w:r>
      <w:r w:rsidRPr="000E38D0">
        <w:rPr>
          <w:rFonts w:cs="Calibri"/>
          <w:sz w:val="20"/>
        </w:rPr>
        <w:t xml:space="preserve">; </w:t>
      </w:r>
      <w:hyperlink r:id="rId24" w:history="1">
        <w:r w:rsidRPr="000E38D0">
          <w:rPr>
            <w:rStyle w:val="Hyperlink"/>
            <w:rFonts w:cs="Calibri"/>
            <w:sz w:val="20"/>
          </w:rPr>
          <w:t>www.nww.usace.army.mil/Locations.aspx</w:t>
        </w:r>
      </w:hyperlink>
      <w:r w:rsidR="00EA4954" w:rsidRPr="000E38D0">
        <w:rPr>
          <w:rFonts w:cs="Calibri"/>
          <w:sz w:val="20"/>
        </w:rPr>
        <w:t xml:space="preserve"> (MCN, IHR, LMN, LGS, LWG).</w:t>
      </w:r>
    </w:p>
    <w:p w14:paraId="0BE22679" w14:textId="57291C91" w:rsidR="00864722" w:rsidRPr="000E38D0" w:rsidRDefault="00864722" w:rsidP="000E38D0">
      <w:pPr>
        <w:pStyle w:val="ListParagraph"/>
        <w:numPr>
          <w:ilvl w:val="0"/>
          <w:numId w:val="46"/>
        </w:numPr>
        <w:spacing w:before="60" w:afterLines="60" w:after="144" w:line="240" w:lineRule="auto"/>
        <w:contextualSpacing w:val="0"/>
        <w:rPr>
          <w:rFonts w:cs="Calibri"/>
          <w:sz w:val="20"/>
        </w:rPr>
        <w:sectPr w:rsidR="00864722" w:rsidRPr="000E38D0" w:rsidSect="00633EA9">
          <w:headerReference w:type="first" r:id="rId25"/>
          <w:pgSz w:w="15840" w:h="12240" w:orient="landscape"/>
          <w:pgMar w:top="1296" w:right="864" w:bottom="1296" w:left="864" w:header="720" w:footer="720" w:gutter="0"/>
          <w:cols w:space="720"/>
          <w:docGrid w:linePitch="360"/>
        </w:sectPr>
      </w:pPr>
      <w:r w:rsidRPr="000E38D0">
        <w:rPr>
          <w:rFonts w:cs="Calibri"/>
          <w:sz w:val="20"/>
        </w:rPr>
        <w:t xml:space="preserve">Project acronym </w:t>
      </w:r>
      <w:r w:rsidR="00E34124" w:rsidRPr="000E38D0">
        <w:rPr>
          <w:rFonts w:cs="Calibri"/>
          <w:sz w:val="20"/>
        </w:rPr>
        <w:t xml:space="preserve">as </w:t>
      </w:r>
      <w:r w:rsidRPr="000E38D0">
        <w:rPr>
          <w:rFonts w:cs="Calibri"/>
          <w:sz w:val="20"/>
        </w:rPr>
        <w:t>designated by U.S. Army Corps of Engineers</w:t>
      </w:r>
      <w:r w:rsidR="001535EE" w:rsidRPr="000E38D0">
        <w:rPr>
          <w:rFonts w:cs="Calibri"/>
          <w:sz w:val="20"/>
        </w:rPr>
        <w:t xml:space="preserve"> </w:t>
      </w:r>
      <w:r w:rsidRPr="000E38D0">
        <w:rPr>
          <w:rFonts w:cs="Calibri"/>
          <w:sz w:val="20"/>
        </w:rPr>
        <w:t>Northwestern Division</w:t>
      </w:r>
      <w:r w:rsidR="001535EE" w:rsidRPr="000E38D0">
        <w:rPr>
          <w:rFonts w:cs="Calibri"/>
          <w:sz w:val="20"/>
        </w:rPr>
        <w:t xml:space="preserve"> (NWD), </w:t>
      </w:r>
      <w:r w:rsidRPr="000E38D0">
        <w:rPr>
          <w:rFonts w:cs="Calibri"/>
          <w:sz w:val="20"/>
        </w:rPr>
        <w:t>Columbia Basin Water Management.</w:t>
      </w:r>
      <w:r w:rsidR="006E62FA" w:rsidRPr="000E38D0">
        <w:rPr>
          <w:rFonts w:cs="Calibri"/>
          <w:sz w:val="20"/>
        </w:rPr>
        <w:t xml:space="preserve"> </w:t>
      </w:r>
      <w:r w:rsidRPr="000E38D0">
        <w:rPr>
          <w:rFonts w:cs="Calibri"/>
          <w:sz w:val="20"/>
        </w:rPr>
        <w:t>Due to the large number of hydropower projects managed by NWD, this acronym may differ from other common regional acronyms.</w:t>
      </w:r>
      <w:r w:rsidR="006E62FA" w:rsidRPr="000E38D0">
        <w:rPr>
          <w:rFonts w:cs="Calibri"/>
          <w:sz w:val="20"/>
        </w:rPr>
        <w:t xml:space="preserve"> </w:t>
      </w:r>
      <w:r w:rsidRPr="000E38D0">
        <w:rPr>
          <w:rFonts w:cs="Calibri"/>
          <w:sz w:val="20"/>
        </w:rPr>
        <w:t xml:space="preserve">For example, Lower Granite Dam is commonly abbreviated </w:t>
      </w:r>
      <w:r w:rsidRPr="000E38D0">
        <w:rPr>
          <w:rFonts w:cs="Calibri"/>
          <w:b/>
          <w:sz w:val="20"/>
        </w:rPr>
        <w:t>LGR</w:t>
      </w:r>
      <w:r w:rsidR="0085312D">
        <w:rPr>
          <w:rFonts w:cs="Calibri"/>
          <w:b/>
          <w:sz w:val="20"/>
        </w:rPr>
        <w:t xml:space="preserve"> </w:t>
      </w:r>
      <w:r w:rsidR="0085312D">
        <w:rPr>
          <w:rFonts w:cs="Calibri"/>
          <w:bCs/>
          <w:sz w:val="20"/>
        </w:rPr>
        <w:t>in the region</w:t>
      </w:r>
      <w:r w:rsidRPr="000E38D0">
        <w:rPr>
          <w:rFonts w:cs="Calibri"/>
          <w:sz w:val="20"/>
        </w:rPr>
        <w:t xml:space="preserve">; however, this acronym is </w:t>
      </w:r>
      <w:r w:rsidR="0085312D">
        <w:rPr>
          <w:rFonts w:cs="Calibri"/>
          <w:sz w:val="20"/>
        </w:rPr>
        <w:t xml:space="preserve">already </w:t>
      </w:r>
      <w:r w:rsidRPr="000E38D0">
        <w:rPr>
          <w:rFonts w:cs="Calibri"/>
          <w:sz w:val="20"/>
        </w:rPr>
        <w:t xml:space="preserve">assigned to another NWD project, </w:t>
      </w:r>
      <w:r w:rsidR="007A25F4" w:rsidRPr="000E38D0">
        <w:rPr>
          <w:rFonts w:cs="Calibri"/>
          <w:sz w:val="20"/>
        </w:rPr>
        <w:t>so</w:t>
      </w:r>
      <w:r w:rsidRPr="000E38D0">
        <w:rPr>
          <w:rFonts w:cs="Calibri"/>
          <w:sz w:val="20"/>
        </w:rPr>
        <w:t xml:space="preserve"> the official Corps NWD acronym is </w:t>
      </w:r>
      <w:r w:rsidRPr="000E38D0">
        <w:rPr>
          <w:rFonts w:cs="Calibri"/>
          <w:b/>
          <w:sz w:val="20"/>
        </w:rPr>
        <w:t>LWG</w:t>
      </w:r>
      <w:r w:rsidRPr="000E38D0">
        <w:rPr>
          <w:rFonts w:cs="Calibri"/>
          <w:sz w:val="20"/>
        </w:rPr>
        <w:t>.</w:t>
      </w:r>
    </w:p>
    <w:p w14:paraId="2E5E818F" w14:textId="7A4BAE27" w:rsidR="006C5630" w:rsidRDefault="00EA7657" w:rsidP="00F21EA1">
      <w:pPr>
        <w:pStyle w:val="FPP1"/>
        <w:spacing w:before="0"/>
      </w:pPr>
      <w:bookmarkStart w:id="4" w:name="_1.1.__Overview"/>
      <w:bookmarkStart w:id="5" w:name="_Toc126590692"/>
      <w:bookmarkEnd w:id="0"/>
      <w:bookmarkEnd w:id="1"/>
      <w:bookmarkEnd w:id="4"/>
      <w:r w:rsidRPr="001F15C3">
        <w:lastRenderedPageBreak/>
        <w:t>Fish</w:t>
      </w:r>
      <w:r w:rsidR="006E62FA" w:rsidRPr="001F15C3">
        <w:t xml:space="preserve"> </w:t>
      </w:r>
      <w:r w:rsidRPr="001F15C3">
        <w:t>Passage Plan (FPP)</w:t>
      </w:r>
      <w:bookmarkStart w:id="6" w:name="_Ref504476597"/>
      <w:r w:rsidR="00B04DC5">
        <w:t xml:space="preserve"> OVERVIEW</w:t>
      </w:r>
      <w:bookmarkEnd w:id="5"/>
      <w:r w:rsidR="00873F48" w:rsidRPr="001F15C3">
        <w:t xml:space="preserve"> </w:t>
      </w:r>
      <w:bookmarkEnd w:id="6"/>
    </w:p>
    <w:p w14:paraId="0482816A" w14:textId="3852E4B4" w:rsidR="00F21EA1" w:rsidRPr="001F15C3" w:rsidRDefault="00F21EA1" w:rsidP="00F21EA1">
      <w:pPr>
        <w:pStyle w:val="FPP2"/>
      </w:pPr>
      <w:bookmarkStart w:id="7" w:name="_Toc126590693"/>
      <w:r>
        <w:t>Introduction</w:t>
      </w:r>
      <w:bookmarkEnd w:id="7"/>
    </w:p>
    <w:p w14:paraId="7A9D041E" w14:textId="6745FF05"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w:t>
      </w:r>
      <w:r w:rsidR="004867C1" w:rsidRPr="004867C1">
        <w:rPr>
          <w:rStyle w:val="FootnoteReference"/>
        </w:rPr>
        <w:t xml:space="preserve"> </w:t>
      </w:r>
      <w:r w:rsidR="004867C1" w:rsidRPr="001F15C3">
        <w:rPr>
          <w:rStyle w:val="FootnoteReference"/>
        </w:rPr>
        <w:footnoteReference w:id="1"/>
      </w:r>
      <w:r w:rsidR="00EA7657" w:rsidRPr="001F15C3">
        <w:t xml:space="preserve"> </w:t>
      </w:r>
    </w:p>
    <w:p w14:paraId="74B3E370" w14:textId="16496F8B"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w:t>
      </w:r>
      <w:r w:rsidR="00FC4763">
        <w:t xml:space="preserve">each year from </w:t>
      </w:r>
      <w:r w:rsidR="00C82784" w:rsidRPr="001F15C3">
        <w:t xml:space="preserve">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B942B8" w:rsidRPr="00B942B8">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B942B8" w:rsidRPr="00B942B8">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45CDEE93"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 xml:space="preserve">as necessary to incorporate changes due to new </w:t>
      </w:r>
      <w:r w:rsidR="00FC4763">
        <w:t xml:space="preserve">or modified </w:t>
      </w:r>
      <w:r w:rsidR="00EA7657" w:rsidRPr="001F15C3">
        <w:t xml:space="preserve">facilities </w:t>
      </w:r>
      <w:r w:rsidR="00FC4763">
        <w:t>and o</w:t>
      </w:r>
      <w:r w:rsidR="00EA7657" w:rsidRPr="001F15C3">
        <w:t>perational procedures</w:t>
      </w:r>
      <w:r w:rsidRPr="001F15C3">
        <w:t xml:space="preserve">. Revisions </w:t>
      </w:r>
      <w:r w:rsidR="00EA7657" w:rsidRPr="001F15C3">
        <w:t>will be coordinated</w:t>
      </w:r>
      <w:bookmarkStart w:id="8" w:name="OLE_LINK3"/>
      <w:bookmarkStart w:id="9" w:name="OLE_LINK4"/>
      <w:r w:rsidRPr="001F15C3">
        <w:t xml:space="preserve"> </w:t>
      </w:r>
      <w:r w:rsidR="009A2EF2" w:rsidRPr="001F15C3">
        <w:t xml:space="preserve">with the region </w:t>
      </w:r>
      <w:r w:rsidR="00EA7657" w:rsidRPr="001F15C3">
        <w:t xml:space="preserve">as described below in </w:t>
      </w:r>
      <w:bookmarkStart w:id="10" w:name="OLE_LINK1"/>
      <w:bookmarkStart w:id="11" w:name="OLE_LINK2"/>
      <w:r w:rsidR="00EA7657" w:rsidRPr="001F15C3">
        <w:rPr>
          <w:b/>
        </w:rPr>
        <w:t xml:space="preserve">section </w:t>
      </w:r>
      <w:bookmarkEnd w:id="10"/>
      <w:bookmarkEnd w:id="11"/>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FC4763">
        <w:rPr>
          <w:b/>
        </w:rPr>
        <w:t>2.3</w:t>
      </w:r>
      <w:r w:rsidR="009A2EF2" w:rsidRPr="001F15C3">
        <w:rPr>
          <w:b/>
        </w:rPr>
        <w:fldChar w:fldCharType="end"/>
      </w:r>
      <w:r w:rsidR="00FC4763">
        <w:rPr>
          <w:bCs/>
        </w:rPr>
        <w:t>,</w:t>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practicable.</w:t>
      </w:r>
      <w:r w:rsidR="006E62FA" w:rsidRPr="001F15C3">
        <w:t xml:space="preserve"> </w:t>
      </w:r>
      <w:bookmarkEnd w:id="8"/>
      <w:bookmarkEnd w:id="9"/>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2" w:name="_Ref443583431"/>
      <w:bookmarkStart w:id="13" w:name="_Toc126590694"/>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2"/>
      <w:r w:rsidR="00862C9D" w:rsidRPr="007E5CB4">
        <w:rPr>
          <w:rStyle w:val="FootnoteReference"/>
          <w:u w:val="none"/>
        </w:rPr>
        <w:t xml:space="preserve"> </w:t>
      </w:r>
      <w:bookmarkStart w:id="14" w:name="_Ref33538068"/>
      <w:r w:rsidR="00862C9D" w:rsidRPr="007E5CB4">
        <w:rPr>
          <w:rStyle w:val="FootnoteReference"/>
          <w:u w:val="none"/>
        </w:rPr>
        <w:footnoteReference w:id="2"/>
      </w:r>
      <w:bookmarkEnd w:id="13"/>
      <w:bookmarkEnd w:id="14"/>
    </w:p>
    <w:p w14:paraId="6E75813D" w14:textId="771B9D27" w:rsidR="0058107F" w:rsidRPr="001F15C3" w:rsidRDefault="0058107F" w:rsidP="00A47630">
      <w:pPr>
        <w:pStyle w:val="FPP3"/>
        <w:numPr>
          <w:ilvl w:val="0"/>
          <w:numId w:val="0"/>
        </w:numPr>
      </w:pPr>
      <w:bookmarkStart w:id="15" w:name="_Ref443583749"/>
      <w:r w:rsidRPr="001F15C3">
        <w:t>The Fish Passage Plan is developed as part of the ongoing O&amp;M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w:t>
      </w:r>
      <w:r w:rsidR="004867C1">
        <w:t>comply</w:t>
      </w:r>
      <w:r w:rsidR="00AE437C" w:rsidRPr="001F15C3">
        <w:t xml:space="preserve"> with all other regulatory requirements (e.g., NEPA, CWA) and regional agreements that are in effect at the time (e.g., Fish Accords</w:t>
      </w:r>
      <w:bookmarkStart w:id="16" w:name="_Ref95921573"/>
      <w:r w:rsidR="004867C1" w:rsidRPr="001F15C3">
        <w:rPr>
          <w:rStyle w:val="FootnoteReference"/>
        </w:rPr>
        <w:footnoteReference w:id="4"/>
      </w:r>
      <w:bookmarkEnd w:id="16"/>
      <w:r w:rsidR="00AE437C" w:rsidRPr="001F15C3">
        <w:t>,</w:t>
      </w:r>
      <w:r w:rsidR="00C82784">
        <w:t xml:space="preserve"> </w:t>
      </w:r>
      <w:bookmarkStart w:id="17" w:name="_Hlk95920811"/>
      <w:bookmarkStart w:id="18" w:name="_Hlk95920823"/>
      <w:r w:rsidR="003B2B1E" w:rsidRPr="00DB1A47">
        <w:rPr>
          <w:rFonts w:ascii="TimesNewRomanPSMT" w:hAnsi="TimesNewRomanPSMT" w:cs="TimesNewRomanPSMT"/>
        </w:rPr>
        <w:t xml:space="preserve">Agreement </w:t>
      </w:r>
      <w:r w:rsidR="003B2B1E">
        <w:rPr>
          <w:rFonts w:ascii="TimesNewRomanPSMT" w:hAnsi="TimesNewRomanPSMT" w:cs="TimesNewRomanPSMT"/>
        </w:rPr>
        <w:t>for short-term operations of the CRS</w:t>
      </w:r>
      <w:r w:rsidR="003B2B1E">
        <w:rPr>
          <w:rStyle w:val="FootnoteReference"/>
          <w:rFonts w:ascii="TimesNewRomanPSMT" w:hAnsi="TimesNewRomanPSMT"/>
        </w:rPr>
        <w:footnoteReference w:id="5"/>
      </w:r>
      <w:r w:rsidR="00AE437C" w:rsidRPr="001F15C3">
        <w:t>)</w:t>
      </w:r>
      <w:bookmarkEnd w:id="17"/>
      <w:r w:rsidR="00AE437C" w:rsidRPr="001F15C3">
        <w:t>.</w:t>
      </w:r>
      <w:r w:rsidRPr="001F15C3">
        <w:t xml:space="preserve"> </w:t>
      </w:r>
      <w:bookmarkEnd w:id="18"/>
    </w:p>
    <w:p w14:paraId="7B4BE1C9" w14:textId="77777777" w:rsidR="0066440E" w:rsidRPr="001F15C3" w:rsidRDefault="0066440E" w:rsidP="0066440E">
      <w:pPr>
        <w:pStyle w:val="FPP2"/>
      </w:pPr>
      <w:bookmarkStart w:id="19" w:name="_Toc126590695"/>
      <w:bookmarkStart w:id="20" w:name="_Toc161471746"/>
      <w:bookmarkStart w:id="21" w:name="_Toc345319709"/>
      <w:bookmarkStart w:id="22" w:name="_Toc345319811"/>
      <w:bookmarkStart w:id="23" w:name="_Toc345319859"/>
      <w:bookmarkStart w:id="24" w:name="_Toc350251300"/>
      <w:bookmarkStart w:id="25" w:name="_Toc161471740"/>
      <w:bookmarkStart w:id="26" w:name="_Toc345319702"/>
      <w:bookmarkStart w:id="27" w:name="_Toc345319804"/>
      <w:bookmarkStart w:id="28" w:name="_Toc345319852"/>
      <w:bookmarkStart w:id="29" w:name="_Toc350251293"/>
      <w:bookmarkStart w:id="30" w:name="_Ref443584445"/>
      <w:bookmarkEnd w:id="15"/>
      <w:r w:rsidRPr="001F15C3">
        <w:lastRenderedPageBreak/>
        <w:t>Fish Facilities Inspection &amp; Reporting</w:t>
      </w:r>
      <w:bookmarkEnd w:id="19"/>
      <w:r w:rsidRPr="001F15C3">
        <w:t xml:space="preserve"> </w:t>
      </w:r>
      <w:bookmarkEnd w:id="20"/>
      <w:bookmarkEnd w:id="21"/>
      <w:bookmarkEnd w:id="22"/>
      <w:bookmarkEnd w:id="23"/>
      <w:bookmarkEnd w:id="24"/>
    </w:p>
    <w:p w14:paraId="2921CA3E" w14:textId="7D5ABADE" w:rsidR="0066440E" w:rsidRPr="001F15C3" w:rsidRDefault="008F48EF" w:rsidP="0066440E">
      <w:pPr>
        <w:pStyle w:val="FPP3"/>
        <w:numPr>
          <w:ilvl w:val="0"/>
          <w:numId w:val="0"/>
        </w:numPr>
      </w:pPr>
      <w:r w:rsidRPr="001F15C3">
        <w:t xml:space="preserve">An </w:t>
      </w:r>
      <w:r>
        <w:t>illustration</w:t>
      </w:r>
      <w:r w:rsidRPr="001F15C3">
        <w:t xml:space="preserve"> of a typical fish passage system is in </w:t>
      </w:r>
      <w:r w:rsidRPr="001F15C3">
        <w:rPr>
          <w:b/>
        </w:rPr>
        <w:fldChar w:fldCharType="begin"/>
      </w:r>
      <w:r w:rsidRPr="001F15C3">
        <w:rPr>
          <w:b/>
        </w:rPr>
        <w:instrText xml:space="preserve"> REF _Ref443569890 \h  \* MERGEFORMAT </w:instrText>
      </w:r>
      <w:r w:rsidRPr="001F15C3">
        <w:rPr>
          <w:b/>
        </w:rPr>
      </w:r>
      <w:r w:rsidRPr="001F15C3">
        <w:rPr>
          <w:b/>
        </w:rPr>
        <w:fldChar w:fldCharType="separate"/>
      </w:r>
      <w:r w:rsidR="00B942B8" w:rsidRPr="00B942B8">
        <w:rPr>
          <w:b/>
        </w:rPr>
        <w:t>Figure OVE-2</w:t>
      </w:r>
      <w:r w:rsidRPr="001F15C3">
        <w:rPr>
          <w:b/>
        </w:rPr>
        <w:fldChar w:fldCharType="end"/>
      </w:r>
      <w:r w:rsidRPr="001F15C3">
        <w:t xml:space="preserve">. </w:t>
      </w:r>
      <w:r>
        <w:t>I</w:t>
      </w:r>
      <w:r w:rsidR="0066440E" w:rsidRPr="001F15C3">
        <w:t xml:space="preserve">nspection and reporting criteria for fish passage facilities at Corps projects are defined in the </w:t>
      </w:r>
      <w:r w:rsidR="0066440E">
        <w:t xml:space="preserve">FPP </w:t>
      </w:r>
      <w:r w:rsidR="0066440E" w:rsidRPr="001F15C3">
        <w:t xml:space="preserve">project-specific </w:t>
      </w:r>
      <w:r w:rsidR="0066440E" w:rsidRPr="001F15C3">
        <w:rPr>
          <w:b/>
        </w:rPr>
        <w:t>Chapters 2–9</w:t>
      </w:r>
      <w:r w:rsidR="0066440E" w:rsidRPr="001F15C3">
        <w:t xml:space="preserve">. The Corps provides weekly inspection reports to NOAA Fisheries Hydropower Program in Portland, </w:t>
      </w:r>
      <w:r w:rsidR="0066440E">
        <w:t>OR</w:t>
      </w:r>
      <w:r w:rsidR="0066440E" w:rsidRPr="001F15C3">
        <w:t xml:space="preserve">, describing out-of-criteria situations, adjustments made to resolve problems, and a detailed account of impacts on project fish passage and survival. The weekly inspection reports also include summaries of equipment calibrations and monitoring of water temperature and adult fish collection channel velocity. Equipment that does not require calibration will not be routinely included in the weekly report. The Corps also provides an annual report to NOAA summarizing project O&amp;M, fish passage facility inspections and monitoring, severity of out-of-criteria conditions, and avian predation abatement actions. In addition, the Corps reports hourly individual spillbay and turbine unit operations at mainstem projects. </w:t>
      </w:r>
    </w:p>
    <w:p w14:paraId="4DE9D8E6" w14:textId="728BDC62" w:rsidR="00A94048" w:rsidRPr="001F15C3" w:rsidRDefault="003947C2" w:rsidP="00662C33">
      <w:pPr>
        <w:pStyle w:val="FPP2"/>
      </w:pPr>
      <w:bookmarkStart w:id="31" w:name="_Toc126590696"/>
      <w:r w:rsidRPr="001F15C3">
        <w:t xml:space="preserve">Deviations from </w:t>
      </w:r>
      <w:bookmarkEnd w:id="25"/>
      <w:bookmarkEnd w:id="26"/>
      <w:bookmarkEnd w:id="27"/>
      <w:bookmarkEnd w:id="28"/>
      <w:bookmarkEnd w:id="29"/>
      <w:r w:rsidR="009B0C4B" w:rsidRPr="001F15C3">
        <w:t xml:space="preserve">FPP </w:t>
      </w:r>
      <w:r w:rsidR="00662C33" w:rsidRPr="001F15C3">
        <w:t>Criteria</w:t>
      </w:r>
      <w:bookmarkEnd w:id="30"/>
      <w:bookmarkEnd w:id="31"/>
    </w:p>
    <w:p w14:paraId="1F32C5E0" w14:textId="13978A66"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3B17CED5"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00F21EA1">
        <w:t>T</w:t>
      </w:r>
      <w:r w:rsidRPr="001F15C3">
        <w:t xml:space="preserve">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F21EA1">
        <w:t xml:space="preserve"> to the extent practicable</w:t>
      </w:r>
      <w:r w:rsidRPr="001F15C3">
        <w:t>.</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832E05">
        <w:rPr>
          <w:b/>
        </w:rPr>
        <w:t>2</w:t>
      </w:r>
      <w:r w:rsidR="00FB1FFB" w:rsidRPr="001F15C3">
        <w:rPr>
          <w:b/>
        </w:rPr>
        <w:fldChar w:fldCharType="end"/>
      </w:r>
      <w:r w:rsidR="001D3924" w:rsidRPr="001F15C3">
        <w:t>.</w:t>
      </w:r>
      <w:bookmarkStart w:id="32" w:name="OLE_LINK5"/>
      <w:bookmarkStart w:id="33" w:name="OLE_LINK6"/>
    </w:p>
    <w:p w14:paraId="7D2F558C" w14:textId="5543D895"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r w:rsidR="00D45F13" w:rsidRPr="001F15C3">
        <w:t xml:space="preserve"> </w:t>
      </w:r>
      <w:r w:rsidR="00C535D7" w:rsidRPr="001F15C3">
        <w:t>(WMP),</w:t>
      </w:r>
      <w:bookmarkStart w:id="34" w:name="_Ref500166195"/>
      <w:bookmarkStart w:id="35" w:name="_Ref504476451"/>
      <w:r w:rsidR="00F21EA1" w:rsidRPr="001F15C3">
        <w:rPr>
          <w:rStyle w:val="FootnoteReference"/>
        </w:rPr>
        <w:footnoteReference w:id="6"/>
      </w:r>
      <w:bookmarkEnd w:id="34"/>
      <w:bookmarkEnd w:id="35"/>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42BF5CC6" w:rsidR="00A94048" w:rsidRPr="001F15C3" w:rsidRDefault="003947C2" w:rsidP="00662C33">
      <w:pPr>
        <w:pStyle w:val="FPP2"/>
      </w:pPr>
      <w:bookmarkStart w:id="36" w:name="_Toc161471742"/>
      <w:bookmarkStart w:id="37" w:name="_Toc345319704"/>
      <w:bookmarkStart w:id="38" w:name="_Toc345319806"/>
      <w:bookmarkStart w:id="39" w:name="_Toc345319854"/>
      <w:bookmarkStart w:id="40" w:name="_Toc350251295"/>
      <w:bookmarkStart w:id="41" w:name="_Toc126590697"/>
      <w:r w:rsidRPr="001F15C3">
        <w:t>Spill</w:t>
      </w:r>
      <w:bookmarkEnd w:id="36"/>
      <w:bookmarkEnd w:id="37"/>
      <w:bookmarkEnd w:id="38"/>
      <w:bookmarkEnd w:id="39"/>
      <w:bookmarkEnd w:id="40"/>
      <w:r w:rsidR="00EE2C15" w:rsidRPr="001F15C3">
        <w:t xml:space="preserve"> for Juvenile Fish Passage</w:t>
      </w:r>
      <w:bookmarkEnd w:id="41"/>
      <w:r w:rsidR="0066440E">
        <w:t xml:space="preserve"> </w:t>
      </w:r>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w:t>
      </w:r>
      <w:r w:rsidR="000E1798" w:rsidRPr="001F15C3">
        <w:lastRenderedPageBreak/>
        <w:t xml:space="preserve">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2" w:name="_Toc161471743"/>
      <w:bookmarkStart w:id="43" w:name="_Toc345319705"/>
      <w:bookmarkStart w:id="44" w:name="_Toc345319807"/>
      <w:bookmarkStart w:id="45" w:name="_Toc345319855"/>
      <w:bookmarkStart w:id="46" w:name="_Toc350251296"/>
      <w:bookmarkStart w:id="47" w:name="_Toc126590698"/>
      <w:r w:rsidRPr="001F15C3">
        <w:t xml:space="preserve">Total Dissolved Gas </w:t>
      </w:r>
      <w:r w:rsidR="002349DF" w:rsidRPr="001F15C3">
        <w:t xml:space="preserve">(TDG) </w:t>
      </w:r>
      <w:r w:rsidRPr="001F15C3">
        <w:t>Monitoring</w:t>
      </w:r>
      <w:bookmarkEnd w:id="42"/>
      <w:bookmarkEnd w:id="43"/>
      <w:bookmarkEnd w:id="44"/>
      <w:bookmarkEnd w:id="45"/>
      <w:bookmarkEnd w:id="46"/>
      <w:bookmarkEnd w:id="47"/>
    </w:p>
    <w:p w14:paraId="4D636518" w14:textId="2B1024F9" w:rsidR="00F60B41" w:rsidRPr="001F15C3" w:rsidRDefault="00494D64" w:rsidP="00804DBC">
      <w:pPr>
        <w:pStyle w:val="FPP3"/>
        <w:numPr>
          <w:ilvl w:val="0"/>
          <w:numId w:val="0"/>
        </w:numPr>
      </w:pPr>
      <w:bookmarkStart w:id="48" w:name="_Toc161471744"/>
      <w:bookmarkStart w:id="49" w:name="_Toc345319706"/>
      <w:bookmarkStart w:id="50" w:name="_Toc345319808"/>
      <w:bookmarkStart w:id="51" w:name="_Toc345319856"/>
      <w:bookmarkStart w:id="52"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4C587749"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 which also provides definitions of spill types (e.g., fish passage spill, lack of load spill), the process for coordinating and implementing the </w:t>
      </w:r>
      <w:r w:rsidR="0066440E">
        <w:t>S</w:t>
      </w:r>
      <w:r w:rsidRPr="001F15C3">
        <w:t xml:space="preserve">pill </w:t>
      </w:r>
      <w:r w:rsidR="0066440E">
        <w:t>P</w:t>
      </w:r>
      <w:r w:rsidRPr="001F15C3">
        <w:t xml:space="preserve">riority </w:t>
      </w:r>
      <w:r w:rsidR="0066440E">
        <w:t>L</w:t>
      </w:r>
      <w:r w:rsidRPr="001F15C3">
        <w:t xml:space="preserve">ist to manage systemwide TDG, the process for setting spill caps, and TDG management policies and monitoring programs. The Corps will coordinate with TMT to develop the </w:t>
      </w:r>
      <w:r w:rsidR="0066440E">
        <w:t>S</w:t>
      </w:r>
      <w:r w:rsidR="0066440E" w:rsidRPr="001F15C3">
        <w:t xml:space="preserve">pill </w:t>
      </w:r>
      <w:r w:rsidR="0066440E">
        <w:t>P</w:t>
      </w:r>
      <w:r w:rsidR="0066440E" w:rsidRPr="001F15C3">
        <w:t xml:space="preserve">riority </w:t>
      </w:r>
      <w:r w:rsidR="0066440E">
        <w:t>L</w:t>
      </w:r>
      <w:r w:rsidR="0066440E" w:rsidRPr="001F15C3">
        <w:t xml:space="preserve">ist </w:t>
      </w:r>
      <w:r w:rsidRPr="001F15C3">
        <w:t>and to provide ongoing TDG information and reports as necessary.</w:t>
      </w:r>
    </w:p>
    <w:p w14:paraId="6EADF297" w14:textId="71E40912" w:rsidR="00A94048" w:rsidRPr="001F15C3" w:rsidRDefault="003947C2" w:rsidP="00662C33">
      <w:pPr>
        <w:pStyle w:val="FPP2"/>
      </w:pPr>
      <w:bookmarkStart w:id="53" w:name="_Toc161471745"/>
      <w:bookmarkStart w:id="54" w:name="_Toc345319707"/>
      <w:bookmarkStart w:id="55" w:name="_Toc345319809"/>
      <w:bookmarkStart w:id="56" w:name="_Toc345319857"/>
      <w:bookmarkStart w:id="57" w:name="_Toc350251298"/>
      <w:bookmarkStart w:id="58" w:name="_Toc126590699"/>
      <w:bookmarkEnd w:id="48"/>
      <w:bookmarkEnd w:id="49"/>
      <w:bookmarkEnd w:id="50"/>
      <w:bookmarkEnd w:id="51"/>
      <w:bookmarkEnd w:id="52"/>
      <w:r w:rsidRPr="001F15C3">
        <w:t>Juvenile Fish Transportation Plan</w:t>
      </w:r>
      <w:bookmarkEnd w:id="53"/>
      <w:bookmarkEnd w:id="54"/>
      <w:bookmarkEnd w:id="55"/>
      <w:bookmarkEnd w:id="56"/>
      <w:bookmarkEnd w:id="57"/>
      <w:bookmarkEnd w:id="58"/>
      <w:r w:rsidR="002349DF" w:rsidRPr="001F15C3">
        <w:t xml:space="preserve"> </w:t>
      </w:r>
    </w:p>
    <w:p w14:paraId="22406D3D" w14:textId="57D3500F" w:rsidR="003947C2" w:rsidRPr="001F15C3" w:rsidRDefault="003947C2" w:rsidP="00A47630">
      <w:pPr>
        <w:pStyle w:val="FPP3"/>
        <w:numPr>
          <w:ilvl w:val="0"/>
          <w:numId w:val="0"/>
        </w:numPr>
      </w:pPr>
      <w:r w:rsidRPr="001F15C3">
        <w:t xml:space="preserve">Juvenile </w:t>
      </w:r>
      <w:r w:rsidR="008F48EF">
        <w:t>salmonids</w:t>
      </w:r>
      <w:r w:rsidRPr="001F15C3">
        <w:t xml:space="preserve">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r w:rsidR="008F48EF">
        <w:t>transportation plan</w:t>
      </w:r>
      <w:r w:rsidRPr="001F15C3">
        <w:t>, including deviation</w:t>
      </w:r>
      <w:r w:rsidR="008F48EF">
        <w:t>s</w:t>
      </w:r>
      <w:r w:rsidRPr="001F15C3">
        <w:t>, will be coordinated through TMT and NOAA Fisheries.</w:t>
      </w:r>
    </w:p>
    <w:p w14:paraId="52B73906" w14:textId="77777777" w:rsidR="008F48EF" w:rsidRPr="001F15C3" w:rsidRDefault="008F48EF" w:rsidP="008F48EF">
      <w:pPr>
        <w:pStyle w:val="FPP2"/>
      </w:pPr>
      <w:bookmarkStart w:id="59" w:name="_Toc126590700"/>
      <w:bookmarkStart w:id="60" w:name="_Toc345319708"/>
      <w:bookmarkStart w:id="61" w:name="_Toc345319810"/>
      <w:bookmarkStart w:id="62" w:name="_Toc345319858"/>
      <w:bookmarkStart w:id="63" w:name="_Toc350251299"/>
      <w:r w:rsidRPr="001F15C3">
        <w:t>System Load Shaping</w:t>
      </w:r>
      <w:bookmarkEnd w:id="59"/>
      <w:r>
        <w:t xml:space="preserve"> </w:t>
      </w:r>
    </w:p>
    <w:p w14:paraId="5A137FE2" w14:textId="77777777" w:rsidR="008F48EF" w:rsidRDefault="008F48EF" w:rsidP="008F48EF">
      <w:pPr>
        <w:pStyle w:val="FPP3"/>
        <w:numPr>
          <w:ilvl w:val="0"/>
          <w:numId w:val="0"/>
        </w:numPr>
      </w:pPr>
      <w:r w:rsidRPr="001F15C3">
        <w:t xml:space="preserve">To avoid or minimize impacts of hydropower operations on fish, BPA coordinated the </w:t>
      </w:r>
      <w:r w:rsidRPr="001F15C3">
        <w:rPr>
          <w:i/>
        </w:rPr>
        <w:t>System Load Shaping Guidelines</w:t>
      </w:r>
      <w:r w:rsidRPr="001F15C3">
        <w:t xml:space="preserve">, included in the FPP as </w:t>
      </w:r>
      <w:r w:rsidRPr="001F15C3">
        <w:rPr>
          <w:b/>
        </w:rPr>
        <w:t>Appendix C</w:t>
      </w:r>
      <w:r w:rsidRPr="001F15C3">
        <w:t xml:space="preserve">. The Guidelines define how BPA requests load so that the Corps can operate turbine units at fish passage projects within ±1% of peak </w:t>
      </w:r>
      <w:r>
        <w:t xml:space="preserve">turbine </w:t>
      </w:r>
      <w:r w:rsidRPr="001F15C3">
        <w:t>efficiency (1% range)</w:t>
      </w:r>
      <w:r>
        <w:t xml:space="preserve"> in-season</w:t>
      </w:r>
      <w:r w:rsidRPr="001F15C3">
        <w:t xml:space="preserve">, or as otherwise coordinated through FPOM and/or TMT to enhance fish passage (e.g., Bonneville Dam PH1 BOP and PH2 mid-range operations). </w:t>
      </w:r>
    </w:p>
    <w:p w14:paraId="391DDFBD" w14:textId="77777777" w:rsidR="008F48EF" w:rsidRPr="001F15C3" w:rsidRDefault="008F48EF" w:rsidP="008F48EF">
      <w:pPr>
        <w:pStyle w:val="FPP3"/>
        <w:numPr>
          <w:ilvl w:val="0"/>
          <w:numId w:val="0"/>
        </w:numPr>
      </w:pPr>
      <w:r w:rsidRPr="001F15C3">
        <w:t>Excursions outside of</w:t>
      </w:r>
      <w:r>
        <w:t xml:space="preserve"> the </w:t>
      </w:r>
      <w:r w:rsidRPr="001F15C3">
        <w:t xml:space="preserve">1% range are tracked </w:t>
      </w:r>
      <w:r>
        <w:t xml:space="preserve">and reported as described in </w:t>
      </w:r>
      <w:r>
        <w:rPr>
          <w:b/>
          <w:bCs/>
        </w:rPr>
        <w:t xml:space="preserve">Appendix C. </w:t>
      </w:r>
      <w:r w:rsidRPr="001F15C3">
        <w:t>The intent of reporting excursions is to provide a means for quality assurance for project operations.</w:t>
      </w:r>
    </w:p>
    <w:p w14:paraId="4A1D18F2" w14:textId="77777777" w:rsidR="008F48EF" w:rsidRPr="001F15C3" w:rsidRDefault="008F48EF" w:rsidP="008F48EF">
      <w:pPr>
        <w:pStyle w:val="FPP3"/>
        <w:numPr>
          <w:ilvl w:val="0"/>
          <w:numId w:val="0"/>
        </w:numPr>
      </w:pPr>
      <w:bookmarkStart w:id="64" w:name="_Toc345319711"/>
      <w:bookmarkStart w:id="65" w:name="_Toc345319813"/>
      <w:bookmarkStart w:id="66" w:name="_Toc345319861"/>
      <w:bookmarkStart w:id="67" w:name="_Toc350251302"/>
      <w:r w:rsidRPr="001F15C3">
        <w:t xml:space="preserve">For reporting of excursions not covered by </w:t>
      </w:r>
      <w:r w:rsidRPr="001F15C3">
        <w:rPr>
          <w:b/>
        </w:rPr>
        <w:t>Appendix C</w:t>
      </w:r>
      <w:bookmarkEnd w:id="64"/>
      <w:bookmarkEnd w:id="65"/>
      <w:bookmarkEnd w:id="66"/>
      <w:bookmarkEnd w:id="67"/>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w:t>
      </w:r>
      <w:r w:rsidRPr="001F15C3">
        <w:lastRenderedPageBreak/>
        <w:t xml:space="preserve">notifying TMT prior to a variation from required operating criteria and those circumstances are not covered by </w:t>
      </w:r>
      <w:r w:rsidRPr="001F15C3">
        <w:rPr>
          <w:b/>
        </w:rPr>
        <w:t>Appendix C</w:t>
      </w:r>
      <w:r w:rsidRPr="001F15C3">
        <w:t>, those variations will be reported to TMT as soon as practicable.</w:t>
      </w:r>
    </w:p>
    <w:p w14:paraId="0D126416" w14:textId="77777777" w:rsidR="00002B81" w:rsidRPr="001F15C3" w:rsidRDefault="003836B0" w:rsidP="00662C33">
      <w:pPr>
        <w:pStyle w:val="FPP2"/>
      </w:pPr>
      <w:bookmarkStart w:id="68" w:name="_Toc126590701"/>
      <w:r w:rsidRPr="001F15C3">
        <w:t>Lamprey Passage</w:t>
      </w:r>
      <w:bookmarkEnd w:id="60"/>
      <w:bookmarkEnd w:id="61"/>
      <w:bookmarkEnd w:id="62"/>
      <w:bookmarkEnd w:id="63"/>
      <w:bookmarkEnd w:id="68"/>
    </w:p>
    <w:p w14:paraId="15965A5D" w14:textId="0C9D8DB5" w:rsidR="00370A12" w:rsidRDefault="00370A12" w:rsidP="00804DBC">
      <w:pPr>
        <w:pStyle w:val="FPP3"/>
        <w:numPr>
          <w:ilvl w:val="0"/>
          <w:numId w:val="0"/>
        </w:numPr>
      </w:pPr>
      <w:r w:rsidRPr="001F15C3">
        <w:t>The Fish Accords</w:t>
      </w:r>
      <w:r w:rsidR="004867C1" w:rsidRPr="004867C1">
        <w:rPr>
          <w:vertAlign w:val="superscript"/>
        </w:rPr>
        <w:fldChar w:fldCharType="begin"/>
      </w:r>
      <w:r w:rsidR="004867C1" w:rsidRPr="004867C1">
        <w:rPr>
          <w:vertAlign w:val="superscript"/>
        </w:rPr>
        <w:instrText xml:space="preserve"> NOTEREF _Ref95921573 \h </w:instrText>
      </w:r>
      <w:r w:rsidR="004867C1">
        <w:rPr>
          <w:vertAlign w:val="superscript"/>
        </w:rPr>
        <w:instrText xml:space="preserve"> \* MERGEFORMAT </w:instrText>
      </w:r>
      <w:r w:rsidR="004867C1" w:rsidRPr="004867C1">
        <w:rPr>
          <w:vertAlign w:val="superscript"/>
        </w:rPr>
      </w:r>
      <w:r w:rsidR="004867C1" w:rsidRPr="004867C1">
        <w:rPr>
          <w:vertAlign w:val="superscript"/>
        </w:rPr>
        <w:fldChar w:fldCharType="separate"/>
      </w:r>
      <w:r w:rsidR="004867C1" w:rsidRPr="004867C1">
        <w:rPr>
          <w:vertAlign w:val="superscript"/>
        </w:rPr>
        <w:t>4</w:t>
      </w:r>
      <w:r w:rsidR="004867C1" w:rsidRPr="004867C1">
        <w:rPr>
          <w:vertAlign w:val="superscript"/>
        </w:rPr>
        <w:fldChar w:fldCharType="end"/>
      </w:r>
      <w:r w:rsidR="004867C1">
        <w:t xml:space="preserve"> were</w:t>
      </w:r>
      <w:r w:rsidR="00D45F13" w:rsidRPr="001F15C3">
        <w:t xml:space="preserve"> </w:t>
      </w:r>
      <w:r w:rsidR="00804DBC" w:rsidRPr="001F15C3">
        <w:t xml:space="preserve">originally </w:t>
      </w:r>
      <w:r w:rsidRPr="001F15C3">
        <w:t>signed in May 2008</w:t>
      </w:r>
      <w:r w:rsidR="004867C1">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1DA5F7AB" w14:textId="77777777" w:rsidR="008F48EF" w:rsidRPr="001F15C3" w:rsidRDefault="008F48EF" w:rsidP="008F48EF">
      <w:pPr>
        <w:pStyle w:val="FPP2"/>
      </w:pPr>
      <w:bookmarkStart w:id="69" w:name="_Toc126590702"/>
      <w:r w:rsidRPr="001F15C3">
        <w:t>Chief Joseph &amp; Dworshak Turbine Dewatering Protocols</w:t>
      </w:r>
      <w:bookmarkEnd w:id="69"/>
      <w:r w:rsidRPr="001F15C3">
        <w:t xml:space="preserve"> </w:t>
      </w:r>
    </w:p>
    <w:p w14:paraId="031B1891" w14:textId="77777777" w:rsidR="008F48EF" w:rsidRPr="001F15C3" w:rsidRDefault="008F48EF" w:rsidP="008F48EF">
      <w:pPr>
        <w:pStyle w:val="FPP3"/>
        <w:numPr>
          <w:ilvl w:val="0"/>
          <w:numId w:val="0"/>
        </w:numPr>
      </w:pPr>
      <w:r w:rsidRPr="001F15C3">
        <w:t>The Corps has coordinated and adopted fish protection procedures during turbine dewatering for maintenance at Chief Joseph</w:t>
      </w:r>
      <w:r>
        <w:t xml:space="preserve"> Dam</w:t>
      </w:r>
      <w:r w:rsidRPr="001F15C3">
        <w:t xml:space="preserve"> (</w:t>
      </w:r>
      <w:r w:rsidRPr="001F15C3">
        <w:rPr>
          <w:b/>
        </w:rPr>
        <w:t>Appendix H</w:t>
      </w:r>
      <w:r w:rsidRPr="001F15C3">
        <w:t>) and Dworshak</w:t>
      </w:r>
      <w:r>
        <w:t xml:space="preserve"> Dam</w:t>
      </w:r>
      <w:r w:rsidRPr="001F15C3">
        <w:t xml:space="preserve"> (</w:t>
      </w:r>
      <w:r w:rsidRPr="001F15C3">
        <w:rPr>
          <w:b/>
        </w:rPr>
        <w:t>Appendix I</w:t>
      </w:r>
      <w:r w:rsidRPr="001F15C3">
        <w:t>). While these projects do not have fish passage capabilities, ESA-listed salmon and steelhead are present in the tailrace and may become trapped in the turbine unit draft tube during dewatering. The procedures and criteria defined in the</w:t>
      </w:r>
      <w:r>
        <w:t>se</w:t>
      </w:r>
      <w:r w:rsidRPr="001F15C3">
        <w:t xml:space="preserve"> Appendices provide fish-protection measures to avoid or minimize impacts on ESA-listed salmonids during turbine dewaterings at these projects.</w:t>
      </w:r>
    </w:p>
    <w:p w14:paraId="70A9333F" w14:textId="3F96932E" w:rsidR="00965308" w:rsidRPr="001F15C3" w:rsidRDefault="003947C2" w:rsidP="00C1526A">
      <w:pPr>
        <w:pStyle w:val="FPP1"/>
        <w:rPr>
          <w:rFonts w:ascii="Times New Roman" w:hAnsi="Times New Roman"/>
          <w:szCs w:val="24"/>
        </w:rPr>
      </w:pPr>
      <w:bookmarkStart w:id="70" w:name="_Toc161471748"/>
      <w:bookmarkStart w:id="71" w:name="_Toc345319714"/>
      <w:bookmarkStart w:id="72" w:name="_Toc345319816"/>
      <w:bookmarkStart w:id="73" w:name="_Toc345319864"/>
      <w:bookmarkStart w:id="74" w:name="_Toc350251305"/>
      <w:bookmarkStart w:id="75" w:name="_Ref443573605"/>
      <w:bookmarkStart w:id="76" w:name="_Ref443584380"/>
      <w:bookmarkStart w:id="77" w:name="_Toc126590703"/>
      <w:r w:rsidRPr="001F15C3">
        <w:rPr>
          <w:rFonts w:ascii="Times New Roman" w:hAnsi="Times New Roman"/>
          <w:szCs w:val="24"/>
        </w:rPr>
        <w:t xml:space="preserve">Implementation </w:t>
      </w:r>
      <w:r w:rsidR="00BC6990" w:rsidRPr="001F15C3">
        <w:rPr>
          <w:rFonts w:ascii="Times New Roman" w:hAnsi="Times New Roman"/>
          <w:szCs w:val="24"/>
        </w:rPr>
        <w:t>&amp;</w:t>
      </w:r>
      <w:r w:rsidRPr="001F15C3">
        <w:rPr>
          <w:rFonts w:ascii="Times New Roman" w:hAnsi="Times New Roman"/>
          <w:szCs w:val="24"/>
        </w:rPr>
        <w:t xml:space="preserve"> Coordination</w:t>
      </w:r>
      <w:bookmarkEnd w:id="70"/>
      <w:bookmarkEnd w:id="71"/>
      <w:bookmarkEnd w:id="72"/>
      <w:bookmarkEnd w:id="73"/>
      <w:bookmarkEnd w:id="74"/>
      <w:bookmarkEnd w:id="75"/>
      <w:bookmarkEnd w:id="76"/>
      <w:bookmarkEnd w:id="77"/>
    </w:p>
    <w:p w14:paraId="261FF82A" w14:textId="5F1CA0A2" w:rsidR="00C1526A" w:rsidRPr="001F15C3" w:rsidRDefault="00C1526A" w:rsidP="00C1526A">
      <w:pPr>
        <w:pStyle w:val="FPP2"/>
      </w:pPr>
      <w:bookmarkStart w:id="78" w:name="_Toc126590704"/>
      <w:r w:rsidRPr="001F15C3">
        <w:t>Implementation</w:t>
      </w:r>
      <w:bookmarkEnd w:id="78"/>
    </w:p>
    <w:p w14:paraId="5986BBD2" w14:textId="4CA5688B"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832E05">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832E05">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79" w:name="_Toc345319715"/>
      <w:bookmarkStart w:id="80" w:name="_Toc345319817"/>
      <w:bookmarkStart w:id="81" w:name="_Toc345319865"/>
      <w:bookmarkStart w:id="82" w:name="_Toc350251306"/>
      <w:bookmarkStart w:id="83" w:name="_Toc126590705"/>
      <w:r w:rsidRPr="001F15C3">
        <w:t>Agency Responsibilities</w:t>
      </w:r>
      <w:bookmarkEnd w:id="79"/>
      <w:bookmarkEnd w:id="80"/>
      <w:bookmarkEnd w:id="81"/>
      <w:bookmarkEnd w:id="82"/>
      <w:bookmarkEnd w:id="83"/>
    </w:p>
    <w:p w14:paraId="4420EC62" w14:textId="77777777" w:rsidR="00212D86" w:rsidRPr="001C75E4" w:rsidRDefault="006922A9" w:rsidP="004867C1">
      <w:pPr>
        <w:pStyle w:val="FPP3"/>
        <w:keepNext/>
        <w:rPr>
          <w:b/>
          <w:bCs/>
        </w:rPr>
      </w:pPr>
      <w:bookmarkStart w:id="84" w:name="_Toc350251307"/>
      <w:r w:rsidRPr="001C75E4">
        <w:rPr>
          <w:b/>
          <w:bCs/>
        </w:rPr>
        <w:t>U.S. Army Corps of Engineers</w:t>
      </w:r>
      <w:bookmarkEnd w:id="84"/>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lastRenderedPageBreak/>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5EB6B639"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 xml:space="preserve">Appendix </w:t>
      </w:r>
      <w:r w:rsidR="00291934" w:rsidRPr="001F15C3">
        <w:rPr>
          <w:b/>
        </w:rPr>
        <w:t>A</w:t>
      </w:r>
      <w:r w:rsidR="00291934"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85" w:name="_Toc350251308"/>
      <w:r w:rsidRPr="001F15C3">
        <w:rPr>
          <w:b/>
        </w:rPr>
        <w:t xml:space="preserve">Federal, State and Tribal </w:t>
      </w:r>
      <w:r w:rsidR="00B27E98" w:rsidRPr="001F15C3">
        <w:rPr>
          <w:b/>
        </w:rPr>
        <w:t>Fishery Agencies</w:t>
      </w:r>
      <w:bookmarkEnd w:id="85"/>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86" w:name="_Toc350251309"/>
      <w:r w:rsidRPr="001F15C3">
        <w:rPr>
          <w:b/>
        </w:rPr>
        <w:t>Bonneville Power Administration</w:t>
      </w:r>
      <w:bookmarkEnd w:id="86"/>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lastRenderedPageBreak/>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87" w:name="_Toc350251310"/>
      <w:r w:rsidRPr="001F15C3">
        <w:rPr>
          <w:b/>
        </w:rPr>
        <w:t>Mid-Co</w:t>
      </w:r>
      <w:r w:rsidR="006922A9" w:rsidRPr="001F15C3">
        <w:rPr>
          <w:b/>
        </w:rPr>
        <w:t>lumbia Public Utility Districts</w:t>
      </w:r>
      <w:bookmarkEnd w:id="87"/>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01EB59ED" w:rsidR="00A07D24" w:rsidRPr="001F15C3" w:rsidRDefault="00A07D24" w:rsidP="00073D88">
      <w:pPr>
        <w:pStyle w:val="FPP2"/>
      </w:pPr>
      <w:bookmarkStart w:id="88" w:name="_Ref312071547"/>
      <w:bookmarkStart w:id="89" w:name="_Toc345319716"/>
      <w:bookmarkStart w:id="90" w:name="_Toc345319818"/>
      <w:bookmarkStart w:id="91" w:name="_Toc345319866"/>
      <w:bookmarkStart w:id="92" w:name="_Toc350251311"/>
      <w:bookmarkStart w:id="93" w:name="_Toc126590706"/>
      <w:r w:rsidRPr="001F15C3">
        <w:t>FPOM Coordination</w:t>
      </w:r>
      <w:bookmarkEnd w:id="88"/>
      <w:bookmarkEnd w:id="89"/>
      <w:bookmarkEnd w:id="90"/>
      <w:bookmarkEnd w:id="91"/>
      <w:bookmarkEnd w:id="92"/>
      <w:r w:rsidR="00F62BE3" w:rsidRPr="00F62BE3">
        <w:rPr>
          <w:u w:val="none"/>
        </w:rPr>
        <w:t xml:space="preserve"> </w:t>
      </w:r>
      <w:bookmarkStart w:id="94" w:name="_Ref126590565"/>
      <w:r w:rsidR="00F62BE3" w:rsidRPr="00F62BE3">
        <w:rPr>
          <w:rStyle w:val="FootnoteReference"/>
          <w:u w:val="none"/>
        </w:rPr>
        <w:footnoteReference w:id="7"/>
      </w:r>
      <w:bookmarkEnd w:id="93"/>
      <w:bookmarkEnd w:id="94"/>
    </w:p>
    <w:p w14:paraId="40DC8824" w14:textId="5CFE0E50"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431BDBAC"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w:t>
      </w:r>
      <w:r w:rsidR="004867C1" w:rsidRPr="001F15C3">
        <w:t>immediately,</w:t>
      </w:r>
      <w:r w:rsidR="00773BEA" w:rsidRPr="001F15C3">
        <w:t xml:space="preserve">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lastRenderedPageBreak/>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6DAFB32E"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w:t>
      </w:r>
      <w:r w:rsidR="00291934" w:rsidRPr="001F15C3">
        <w:t>e.g.,</w:t>
      </w:r>
      <w:r w:rsidRPr="001F15C3">
        <w:t xml:space="preserve">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95" w:name="_Ref31888688"/>
      <w:r w:rsidRPr="001F15C3">
        <w:rPr>
          <w:b/>
        </w:rPr>
        <w:t xml:space="preserve">FPOM </w:t>
      </w:r>
      <w:r w:rsidR="00591335" w:rsidRPr="001F15C3">
        <w:rPr>
          <w:b/>
        </w:rPr>
        <w:t xml:space="preserve">Memorandum for the Record </w:t>
      </w:r>
      <w:r w:rsidR="00CD2E6C" w:rsidRPr="001F15C3">
        <w:rPr>
          <w:b/>
        </w:rPr>
        <w:t>(MFR)</w:t>
      </w:r>
      <w:bookmarkEnd w:id="95"/>
      <w:r w:rsidR="00C51651" w:rsidRPr="001F15C3">
        <w:rPr>
          <w:b/>
        </w:rPr>
        <w:t xml:space="preserve"> </w:t>
      </w:r>
    </w:p>
    <w:p w14:paraId="40715F6C" w14:textId="684B5F7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The MFR will be sent to FPOM by the next working day and added to the next FPOM meeting agenda for review.</w:t>
      </w:r>
      <w:r w:rsidR="006E62FA" w:rsidRPr="001F15C3">
        <w:t xml:space="preserve"> </w:t>
      </w:r>
      <w:r w:rsidRPr="001F15C3">
        <w:t>FPOM members may submit responses to an MFR by the requested due date via email, phone</w:t>
      </w:r>
      <w:r w:rsidR="00F21EA1">
        <w:t>,</w:t>
      </w:r>
      <w:r w:rsidRPr="001F15C3">
        <w:t xml:space="preserve"> or in person, and all responses will be documented in the final MFR for posting to the FPOM website.</w:t>
      </w:r>
    </w:p>
    <w:p w14:paraId="55AFB619" w14:textId="690A6106" w:rsidR="00FB188B" w:rsidRDefault="003947C2" w:rsidP="0066440E">
      <w:pPr>
        <w:pStyle w:val="FPP3"/>
        <w:keepNext/>
        <w:rPr>
          <w:b/>
        </w:rPr>
      </w:pPr>
      <w:bookmarkStart w:id="96" w:name="_Ref31888991"/>
      <w:r w:rsidRPr="001F15C3">
        <w:rPr>
          <w:b/>
        </w:rPr>
        <w:lastRenderedPageBreak/>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380C8D">
        <w:rPr>
          <w:b/>
          <w:i/>
        </w:rPr>
        <w:t>Co-</w:t>
      </w:r>
      <w:r w:rsidR="00695434" w:rsidRPr="001F15C3">
        <w:rPr>
          <w:b/>
          <w:i/>
        </w:rPr>
        <w:t>C</w:t>
      </w:r>
      <w:r w:rsidR="00A37389" w:rsidRPr="001F15C3">
        <w:rPr>
          <w:b/>
          <w:i/>
        </w:rPr>
        <w:t>hair</w:t>
      </w:r>
      <w:r w:rsidR="00380C8D">
        <w:rPr>
          <w:b/>
          <w:i/>
        </w:rPr>
        <w:t>s</w:t>
      </w:r>
      <w:r w:rsidR="00A37389" w:rsidRPr="001F15C3">
        <w:rPr>
          <w:b/>
        </w:rPr>
        <w:t>)</w:t>
      </w:r>
      <w:bookmarkEnd w:id="96"/>
    </w:p>
    <w:p w14:paraId="15228B66" w14:textId="1D27AC45" w:rsidR="00862C9D" w:rsidRPr="001F15C3" w:rsidRDefault="00B95A77" w:rsidP="006B3D72">
      <w:pPr>
        <w:keepNext/>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sidR="006B3D72" w:rsidRPr="006B3D72">
        <w:rPr>
          <w:bCs/>
          <w:vertAlign w:val="superscript"/>
        </w:rPr>
        <w:fldChar w:fldCharType="begin"/>
      </w:r>
      <w:r w:rsidR="006B3D72" w:rsidRPr="006B3D72">
        <w:rPr>
          <w:bCs/>
          <w:vertAlign w:val="superscript"/>
        </w:rPr>
        <w:instrText xml:space="preserve"> NOTEREF _Ref126590565 \h </w:instrText>
      </w:r>
      <w:r w:rsidR="006B3D72">
        <w:rPr>
          <w:bCs/>
          <w:vertAlign w:val="superscript"/>
        </w:rPr>
        <w:instrText xml:space="preserve"> \* MERGEFORMAT </w:instrText>
      </w:r>
      <w:r w:rsidR="006B3D72" w:rsidRPr="006B3D72">
        <w:rPr>
          <w:bCs/>
          <w:vertAlign w:val="superscript"/>
        </w:rPr>
      </w:r>
      <w:r w:rsidR="006B3D72" w:rsidRPr="006B3D72">
        <w:rPr>
          <w:bCs/>
          <w:vertAlign w:val="superscript"/>
        </w:rPr>
        <w:fldChar w:fldCharType="separate"/>
      </w:r>
      <w:r w:rsidR="006B3D72" w:rsidRPr="006B3D72">
        <w:rPr>
          <w:bCs/>
          <w:vertAlign w:val="superscript"/>
        </w:rPr>
        <w:t>7</w:t>
      </w:r>
      <w:r w:rsidR="006B3D72" w:rsidRPr="006B3D72">
        <w:rPr>
          <w:bCs/>
          <w:vertAlign w:val="superscript"/>
        </w:rPr>
        <w:fldChar w:fldCharType="end"/>
      </w:r>
      <w:r>
        <w:rPr>
          <w:bCs/>
        </w:rPr>
        <w:t xml:space="preserve">  </w:t>
      </w:r>
      <w:r w:rsidR="005328E6">
        <w:rPr>
          <w:szCs w:val="24"/>
        </w:rPr>
        <w:t xml:space="preserve">As of March </w:t>
      </w:r>
      <w:r w:rsidR="007D3C75">
        <w:rPr>
          <w:szCs w:val="24"/>
        </w:rPr>
        <w:t>2022</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70F16D81"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7D3C75">
        <w:rPr>
          <w:rFonts w:eastAsia="TimesNewRoman,Bold"/>
        </w:rPr>
        <w:t>*, Scott St. John</w:t>
      </w:r>
    </w:p>
    <w:p w14:paraId="007EB747" w14:textId="4E8129F3"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Mgmt</w:t>
      </w:r>
      <w:r w:rsidR="00773BEA" w:rsidRPr="001F15C3">
        <w:t xml:space="preserve">: </w:t>
      </w:r>
      <w:r w:rsidR="00D71B7E">
        <w:t>Steve Juhnke</w:t>
      </w:r>
    </w:p>
    <w:p w14:paraId="3D848807" w14:textId="60A99B6E"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773BEA" w:rsidRPr="001F15C3">
        <w:t>:</w:t>
      </w:r>
      <w:r w:rsidR="00A37389" w:rsidRPr="001F15C3">
        <w:t xml:space="preserve"> Tammy Mackey</w:t>
      </w:r>
      <w:r w:rsidR="004867C1">
        <w:t>*</w:t>
      </w:r>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r w:rsidR="002A2312" w:rsidRPr="00274FDE">
        <w:rPr>
          <w:u w:val="single"/>
        </w:rPr>
        <w:t>Mgmt</w:t>
      </w:r>
      <w:r w:rsidR="00773BEA" w:rsidRPr="001F15C3">
        <w:t>:</w:t>
      </w:r>
      <w:r w:rsidR="00D54256" w:rsidRPr="001F15C3">
        <w:t xml:space="preserve"> </w:t>
      </w:r>
      <w:r w:rsidR="00AC3E13" w:rsidRPr="001F15C3">
        <w:t>Brad Eppard</w:t>
      </w:r>
    </w:p>
    <w:p w14:paraId="4EE50352" w14:textId="5A77CBDB" w:rsidR="00C347A3" w:rsidRPr="001F15C3" w:rsidRDefault="00C347A3" w:rsidP="00945A23">
      <w:pPr>
        <w:pStyle w:val="FPP4"/>
        <w:numPr>
          <w:ilvl w:val="4"/>
          <w:numId w:val="33"/>
        </w:numPr>
        <w:spacing w:after="60"/>
      </w:pPr>
      <w:r>
        <w:rPr>
          <w:u w:val="single"/>
        </w:rPr>
        <w:t>Corps Seattle District</w:t>
      </w:r>
      <w:r>
        <w:t>: Katherine Cousins</w:t>
      </w:r>
      <w:r w:rsidR="00FB188B">
        <w:t>, Fred Goetz</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F99870B"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r w:rsidR="008869D9">
        <w:t xml:space="preserve">Ben Hausmann, </w:t>
      </w:r>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64654FC8"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Blane Bellerud</w:t>
      </w:r>
      <w:r w:rsidR="00055E42">
        <w:t>, Kelsey Swieca</w:t>
      </w:r>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r w:rsidR="007D3C75">
        <w:t>Kirk Truscott</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224B50E4" w:rsidR="00A07D24" w:rsidRPr="001F15C3" w:rsidRDefault="00A07D24" w:rsidP="00274FDE">
      <w:pPr>
        <w:pStyle w:val="FPP2"/>
        <w:spacing w:before="240"/>
      </w:pPr>
      <w:bookmarkStart w:id="97" w:name="_Ref312071503"/>
      <w:bookmarkStart w:id="98" w:name="_Toc345319717"/>
      <w:bookmarkStart w:id="99" w:name="_Toc345319819"/>
      <w:bookmarkStart w:id="100" w:name="_Toc345319867"/>
      <w:bookmarkStart w:id="101" w:name="_Toc350251312"/>
      <w:bookmarkStart w:id="102" w:name="_Toc126590707"/>
      <w:r w:rsidRPr="001F15C3">
        <w:t>TMT Coordination</w:t>
      </w:r>
      <w:bookmarkEnd w:id="97"/>
      <w:bookmarkEnd w:id="98"/>
      <w:bookmarkEnd w:id="99"/>
      <w:bookmarkEnd w:id="100"/>
      <w:bookmarkEnd w:id="101"/>
      <w:r w:rsidR="004867C1" w:rsidRPr="004867C1">
        <w:rPr>
          <w:u w:val="none"/>
        </w:rPr>
        <w:t xml:space="preserve"> </w:t>
      </w:r>
      <w:r w:rsidR="004867C1" w:rsidRPr="004867C1">
        <w:rPr>
          <w:rStyle w:val="FootnoteReference"/>
          <w:u w:val="none"/>
        </w:rPr>
        <w:footnoteReference w:id="8"/>
      </w:r>
      <w:bookmarkEnd w:id="102"/>
    </w:p>
    <w:p w14:paraId="3776E7ED" w14:textId="65CDEA6A"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32E05">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144A886F"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w:t>
      </w:r>
      <w:r w:rsidR="003B2B1E">
        <w:t>, current conditions and forecasts,</w:t>
      </w:r>
      <w:r w:rsidRPr="001F15C3">
        <w:t xml:space="preserve"> and advice on whether existing operations are consistent with current study results. </w:t>
      </w:r>
      <w:r w:rsidR="00153C54">
        <w:t>TMT</w:t>
      </w:r>
      <w:r w:rsidRPr="001F15C3">
        <w:t xml:space="preserve"> meeting</w:t>
      </w:r>
      <w:r w:rsidR="003B2B1E">
        <w:t xml:space="preserve"> agendas</w:t>
      </w:r>
      <w:r w:rsidRPr="001F15C3">
        <w:t xml:space="preserve"> are </w:t>
      </w:r>
      <w:r w:rsidR="003B2B1E">
        <w:t>posted</w:t>
      </w:r>
      <w:r w:rsidR="00153C54">
        <w:t xml:space="preserve"> </w:t>
      </w:r>
      <w:r w:rsidR="00291934">
        <w:t>online,</w:t>
      </w:r>
      <w:r w:rsidR="004867C1">
        <w:t xml:space="preserve"> </w:t>
      </w:r>
      <w:r w:rsidR="003B2B1E">
        <w:t xml:space="preserve">and </w:t>
      </w:r>
      <w:r w:rsidR="00153C54">
        <w:t>meeting</w:t>
      </w:r>
      <w:r w:rsidR="003B2B1E">
        <w:t>s</w:t>
      </w:r>
      <w:r w:rsidRPr="001F15C3">
        <w:t xml:space="preserve">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xml:space="preserve">, water </w:t>
      </w:r>
      <w:r w:rsidRPr="001F15C3">
        <w:lastRenderedPageBreak/>
        <w:t>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03" w:name="_Toc345319718"/>
      <w:bookmarkStart w:id="104" w:name="_Toc345319820"/>
      <w:bookmarkStart w:id="105" w:name="_Toc345319868"/>
      <w:bookmarkStart w:id="106" w:name="_Toc350251313"/>
      <w:bookmarkStart w:id="107" w:name="_Ref31889732"/>
      <w:bookmarkStart w:id="108" w:name="_Toc126590708"/>
      <w:r w:rsidRPr="001F15C3">
        <w:t>Day-to-D</w:t>
      </w:r>
      <w:r w:rsidR="00A07D24" w:rsidRPr="001F15C3">
        <w:t>ay Coordination</w:t>
      </w:r>
      <w:bookmarkEnd w:id="103"/>
      <w:bookmarkEnd w:id="104"/>
      <w:bookmarkEnd w:id="105"/>
      <w:bookmarkEnd w:id="106"/>
      <w:bookmarkEnd w:id="107"/>
      <w:bookmarkEnd w:id="108"/>
    </w:p>
    <w:p w14:paraId="5649EADA" w14:textId="32D0FBBA"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This include</w:t>
      </w:r>
      <w:r w:rsidR="00EB4B95">
        <w:t>s</w:t>
      </w:r>
      <w:r w:rsidRPr="001F15C3">
        <w:t xml:space="preserve"> operation of turbine units outside of the 1% range, </w:t>
      </w:r>
      <w:r w:rsidR="00EB4B95">
        <w:t xml:space="preserve">Snake River </w:t>
      </w:r>
      <w:r w:rsidRPr="001F15C3">
        <w:t xml:space="preserve">zero nighttime </w:t>
      </w:r>
      <w:r w:rsidR="00EB4B95">
        <w:t>generation</w:t>
      </w:r>
      <w:r w:rsidRPr="001F15C3">
        <w:t xml:space="preserve">,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32"/>
    <w:bookmarkEnd w:id="33"/>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6"/>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59EA54F" w:rsidR="00EA0067" w:rsidRDefault="00FF585A" w:rsidP="00FF585A">
      <w:pPr>
        <w:pStyle w:val="Caption"/>
      </w:pPr>
      <w:bookmarkStart w:id="109"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B942B8">
        <w:rPr>
          <w:noProof/>
        </w:rPr>
        <w:t>2</w:t>
      </w:r>
      <w:r w:rsidR="002A1E7D">
        <w:rPr>
          <w:noProof/>
        </w:rPr>
        <w:fldChar w:fldCharType="end"/>
      </w:r>
      <w:bookmarkEnd w:id="109"/>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8"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9"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30"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1"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2"/>
          <w:footerReference w:type="default" r:id="rId33"/>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8E46" w14:textId="77777777" w:rsidR="00376EDB" w:rsidRDefault="00376EDB">
      <w:r>
        <w:separator/>
      </w:r>
    </w:p>
  </w:endnote>
  <w:endnote w:type="continuationSeparator" w:id="0">
    <w:p w14:paraId="2F2C3748" w14:textId="77777777" w:rsidR="00376EDB" w:rsidRDefault="0037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FF13" w14:textId="77777777" w:rsidR="00C82784" w:rsidRDefault="00C82784"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EE6" w14:textId="77777777" w:rsidR="00D71B7E" w:rsidRDefault="00D71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B253" w14:textId="77777777" w:rsidR="00376EDB" w:rsidRDefault="00376EDB">
      <w:r>
        <w:separator/>
      </w:r>
    </w:p>
  </w:footnote>
  <w:footnote w:type="continuationSeparator" w:id="0">
    <w:p w14:paraId="64FB9296" w14:textId="77777777" w:rsidR="00376EDB" w:rsidRDefault="00376EDB">
      <w:r>
        <w:continuationSeparator/>
      </w:r>
    </w:p>
  </w:footnote>
  <w:footnote w:id="1">
    <w:p w14:paraId="119048D0" w14:textId="3E1B0AB4" w:rsidR="004867C1" w:rsidRPr="00F837ED" w:rsidRDefault="004867C1" w:rsidP="004867C1">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00FC4763">
        <w:rPr>
          <w:rFonts w:asciiTheme="minorHAnsi" w:hAnsiTheme="minorHAnsi" w:cstheme="minorHAnsi"/>
        </w:rPr>
        <w:t xml:space="preserve">FPP </w:t>
      </w:r>
      <w:r>
        <w:rPr>
          <w:rFonts w:asciiTheme="minorHAnsi" w:hAnsiTheme="minorHAnsi" w:cstheme="minorHAnsi"/>
        </w:rPr>
        <w:t>website</w:t>
      </w:r>
      <w:r w:rsidRPr="00F837ED">
        <w:rPr>
          <w:rFonts w:asciiTheme="minorHAnsi" w:hAnsiTheme="minorHAnsi" w:cstheme="minorHAnsi"/>
        </w:rPr>
        <w:t>:</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fpp/</w:t>
        </w:r>
      </w:hyperlink>
    </w:p>
  </w:footnote>
  <w:footnote w:id="2">
    <w:p w14:paraId="36F1C075" w14:textId="05506500"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Biological Opinions, decision documents, and other related documents</w:t>
      </w:r>
      <w:r w:rsidR="004867C1">
        <w:rPr>
          <w:rFonts w:asciiTheme="minorHAnsi" w:hAnsiTheme="minorHAnsi" w:cstheme="minorHAnsi"/>
        </w:rPr>
        <w:t xml:space="preserve"> are available online at</w:t>
      </w:r>
      <w:r w:rsidRPr="003B2B1E">
        <w:rPr>
          <w:rFonts w:asciiTheme="minorHAnsi" w:hAnsiTheme="minorHAnsi" w:cstheme="minorHAnsi"/>
        </w:rPr>
        <w:t xml:space="preserve">: </w:t>
      </w:r>
      <w:hyperlink r:id="rId2" w:history="1">
        <w:r w:rsidRPr="003B2B1E">
          <w:rPr>
            <w:rStyle w:val="Hyperlink"/>
            <w:rFonts w:asciiTheme="minorHAnsi" w:hAnsiTheme="minorHAnsi" w:cstheme="minorHAnsi"/>
          </w:rPr>
          <w:t>www.salmonrecovery.gov/BiologicalOpinions/FCRPSBiOp.aspx</w:t>
        </w:r>
      </w:hyperlink>
    </w:p>
  </w:footnote>
  <w:footnote w:id="3">
    <w:p w14:paraId="66F0F274" w14:textId="714BCBAD"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 xml:space="preserve">In past ESA consultations, the Action Agencies used the term </w:t>
      </w:r>
      <w:r w:rsidRPr="003B2B1E">
        <w:rPr>
          <w:rFonts w:asciiTheme="minorHAnsi" w:hAnsiTheme="minorHAnsi" w:cstheme="minorHAnsi"/>
          <w:i/>
        </w:rPr>
        <w:t>Federal Columbia River Power System</w:t>
      </w:r>
      <w:r w:rsidRPr="003B2B1E">
        <w:rPr>
          <w:rFonts w:asciiTheme="minorHAnsi" w:hAnsiTheme="minorHAnsi" w:cstheme="minorHAnsi"/>
        </w:rPr>
        <w:t xml:space="preserve"> (FCRPS). The FCRPS in its entirety includes 31 multi-purpose dam and reservoir projects operated by the Corps and Reclamation, and a transmission system operated by BPA. The </w:t>
      </w:r>
      <w:r w:rsidRPr="003B2B1E">
        <w:rPr>
          <w:rFonts w:asciiTheme="minorHAnsi" w:hAnsiTheme="minorHAnsi" w:cstheme="minorHAnsi"/>
          <w:i/>
        </w:rPr>
        <w:t>Columbia River System</w:t>
      </w:r>
      <w:r w:rsidRPr="003B2B1E">
        <w:rPr>
          <w:rFonts w:asciiTheme="minorHAnsi" w:hAnsiTheme="minorHAnsi" w:cstheme="minorHAnsi"/>
        </w:rPr>
        <w:t xml:space="preserve"> (CRS) is a subset of 14 of the FCRPS projects that are operated as a coordinated water management system and the subject of current consultations. </w:t>
      </w:r>
    </w:p>
  </w:footnote>
  <w:footnote w:id="4">
    <w:p w14:paraId="07643484" w14:textId="59BEAD58" w:rsidR="004867C1" w:rsidRPr="001F15C3" w:rsidRDefault="004867C1" w:rsidP="004867C1">
      <w:pPr>
        <w:pStyle w:val="FootnoteText"/>
        <w:spacing w:after="6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Fish Accords: </w:t>
      </w:r>
      <w:hyperlink r:id="rId3" w:history="1">
        <w:r>
          <w:rPr>
            <w:rStyle w:val="Hyperlink"/>
            <w:rFonts w:asciiTheme="minorHAnsi" w:hAnsiTheme="minorHAnsi" w:cstheme="minorHAnsi"/>
          </w:rPr>
          <w:t>www.salmonrecovery.gov/Partners/FishAccords.aspx</w:t>
        </w:r>
      </w:hyperlink>
    </w:p>
  </w:footnote>
  <w:footnote w:id="5">
    <w:p w14:paraId="02DFE5EC" w14:textId="56E285E8" w:rsidR="003B2B1E" w:rsidRPr="00CB749F" w:rsidRDefault="003B2B1E" w:rsidP="003B2B1E">
      <w:pPr>
        <w:pStyle w:val="FootnoteText"/>
      </w:pPr>
      <w:r w:rsidRPr="003B2B1E">
        <w:rPr>
          <w:rStyle w:val="FootnoteReference"/>
          <w:rFonts w:asciiTheme="minorHAnsi" w:hAnsiTheme="minorHAnsi" w:cstheme="minorHAnsi"/>
        </w:rPr>
        <w:footnoteRef/>
      </w:r>
      <w:r w:rsidRPr="003B2B1E">
        <w:rPr>
          <w:rFonts w:asciiTheme="minorHAnsi" w:hAnsiTheme="minorHAnsi" w:cstheme="minorHAnsi"/>
        </w:rPr>
        <w:t xml:space="preserve"> Term Sheet </w:t>
      </w:r>
      <w:r w:rsidR="00FC4763">
        <w:rPr>
          <w:rFonts w:asciiTheme="minorHAnsi" w:hAnsiTheme="minorHAnsi" w:cstheme="minorHAnsi"/>
        </w:rPr>
        <w:t xml:space="preserve">Stay </w:t>
      </w:r>
      <w:r w:rsidR="00AD2F75">
        <w:rPr>
          <w:rFonts w:asciiTheme="minorHAnsi" w:hAnsiTheme="minorHAnsi" w:cstheme="minorHAnsi"/>
        </w:rPr>
        <w:t xml:space="preserve">Agreement </w:t>
      </w:r>
      <w:r w:rsidRPr="003B2B1E">
        <w:rPr>
          <w:rFonts w:asciiTheme="minorHAnsi" w:hAnsiTheme="minorHAnsi" w:cstheme="minorHAnsi"/>
        </w:rPr>
        <w:t>(</w:t>
      </w:r>
      <w:r w:rsidR="00FC4763">
        <w:rPr>
          <w:rFonts w:asciiTheme="minorHAnsi" w:hAnsiTheme="minorHAnsi" w:cstheme="minorHAnsi"/>
        </w:rPr>
        <w:t xml:space="preserve">see </w:t>
      </w:r>
      <w:r w:rsidRPr="003B2B1E">
        <w:rPr>
          <w:rFonts w:asciiTheme="minorHAnsi" w:hAnsiTheme="minorHAnsi" w:cstheme="minorHAnsi"/>
        </w:rPr>
        <w:t>PDF page</w:t>
      </w:r>
      <w:r>
        <w:rPr>
          <w:rFonts w:asciiTheme="minorHAnsi" w:hAnsiTheme="minorHAnsi" w:cstheme="minorHAnsi"/>
        </w:rPr>
        <w:t>s</w:t>
      </w:r>
      <w:r w:rsidRPr="003B2B1E">
        <w:rPr>
          <w:rFonts w:asciiTheme="minorHAnsi" w:hAnsiTheme="minorHAnsi" w:cstheme="minorHAnsi"/>
        </w:rPr>
        <w:t xml:space="preserve"> </w:t>
      </w:r>
      <w:r>
        <w:rPr>
          <w:rFonts w:asciiTheme="minorHAnsi" w:hAnsiTheme="minorHAnsi" w:cstheme="minorHAnsi"/>
        </w:rPr>
        <w:t>6-8</w:t>
      </w:r>
      <w:r w:rsidRPr="003B2B1E">
        <w:rPr>
          <w:rFonts w:asciiTheme="minorHAnsi" w:hAnsiTheme="minorHAnsi" w:cstheme="minorHAnsi"/>
        </w:rPr>
        <w:t>)</w:t>
      </w:r>
      <w:r w:rsidR="00AD2F75">
        <w:rPr>
          <w:rFonts w:asciiTheme="minorHAnsi" w:hAnsiTheme="minorHAnsi" w:cstheme="minorHAnsi"/>
        </w:rPr>
        <w:t>, as extended through August 31, 2023</w:t>
      </w:r>
      <w:r w:rsidRPr="003B2B1E">
        <w:rPr>
          <w:rFonts w:asciiTheme="minorHAnsi" w:hAnsiTheme="minorHAnsi" w:cstheme="minorHAnsi"/>
        </w:rPr>
        <w:t xml:space="preserve">: </w:t>
      </w:r>
      <w:hyperlink r:id="rId4" w:history="1">
        <w:r w:rsidR="00AD2F75">
          <w:rPr>
            <w:rStyle w:val="Hyperlink"/>
            <w:rFonts w:asciiTheme="minorHAnsi" w:hAnsiTheme="minorHAnsi" w:cstheme="minorHAnsi"/>
          </w:rPr>
          <w:t>https://pweb.crohms.org/tmt/JointMotion_TermSheet_CourtOrder_and_Extension_AUG2022.pdf</w:t>
        </w:r>
      </w:hyperlink>
    </w:p>
  </w:footnote>
  <w:footnote w:id="6">
    <w:p w14:paraId="71C6D740" w14:textId="77777777" w:rsidR="00F21EA1" w:rsidRPr="004867C1" w:rsidRDefault="00F21EA1" w:rsidP="00F21EA1">
      <w:pPr>
        <w:pStyle w:val="FootnoteText"/>
        <w:spacing w:after="0"/>
        <w:rPr>
          <w:rFonts w:asciiTheme="minorHAnsi" w:hAnsiTheme="minorHAnsi" w:cstheme="minorHAnsi"/>
        </w:rPr>
      </w:pPr>
      <w:r w:rsidRPr="004867C1">
        <w:rPr>
          <w:rStyle w:val="FootnoteReference"/>
          <w:rFonts w:asciiTheme="minorHAnsi" w:hAnsiTheme="minorHAnsi" w:cstheme="minorHAnsi"/>
          <w:b/>
        </w:rPr>
        <w:footnoteRef/>
      </w:r>
      <w:r w:rsidRPr="004867C1">
        <w:rPr>
          <w:rFonts w:asciiTheme="minorHAnsi" w:hAnsiTheme="minorHAnsi" w:cstheme="minorHAnsi"/>
          <w:bCs/>
        </w:rPr>
        <w:t xml:space="preserve"> Water Management Plan website</w:t>
      </w:r>
      <w:r w:rsidRPr="004867C1">
        <w:rPr>
          <w:rFonts w:asciiTheme="minorHAnsi" w:hAnsiTheme="minorHAnsi" w:cstheme="minorHAnsi"/>
        </w:rPr>
        <w:t xml:space="preserve">: </w:t>
      </w:r>
      <w:hyperlink r:id="rId5" w:history="1">
        <w:r w:rsidRPr="004867C1">
          <w:rPr>
            <w:rStyle w:val="Hyperlink"/>
            <w:rFonts w:asciiTheme="minorHAnsi" w:hAnsiTheme="minorHAnsi" w:cstheme="minorHAnsi"/>
          </w:rPr>
          <w:t>pweb.crohms.org/tmt/documents/wmp/</w:t>
        </w:r>
      </w:hyperlink>
      <w:r w:rsidRPr="004867C1">
        <w:rPr>
          <w:rFonts w:asciiTheme="minorHAnsi" w:hAnsiTheme="minorHAnsi" w:cstheme="minorHAnsi"/>
        </w:rPr>
        <w:t xml:space="preserve"> </w:t>
      </w:r>
    </w:p>
  </w:footnote>
  <w:footnote w:id="7">
    <w:p w14:paraId="3CE59724" w14:textId="2F6F7BCA" w:rsidR="00F62BE3" w:rsidRPr="00F62BE3" w:rsidRDefault="00F62BE3" w:rsidP="0066440E">
      <w:pPr>
        <w:pStyle w:val="FootnoteText"/>
        <w:spacing w:after="0"/>
        <w:rPr>
          <w:rFonts w:asciiTheme="minorHAnsi" w:hAnsiTheme="minorHAnsi" w:cstheme="minorHAnsi"/>
        </w:rPr>
      </w:pPr>
      <w:r w:rsidRPr="00F62BE3">
        <w:rPr>
          <w:rStyle w:val="FootnoteReference"/>
          <w:rFonts w:asciiTheme="minorHAnsi" w:hAnsiTheme="minorHAnsi" w:cstheme="minorHAnsi"/>
        </w:rPr>
        <w:footnoteRef/>
      </w:r>
      <w:r w:rsidRPr="00F62BE3">
        <w:rPr>
          <w:rFonts w:asciiTheme="minorHAnsi" w:hAnsiTheme="minorHAnsi" w:cstheme="minorHAnsi"/>
        </w:rPr>
        <w:t xml:space="preserve"> FPOM website: </w:t>
      </w:r>
      <w:hyperlink r:id="rId6" w:history="1">
        <w:r w:rsidRPr="00F62BE3">
          <w:rPr>
            <w:rStyle w:val="Hyperlink"/>
            <w:rFonts w:asciiTheme="minorHAnsi" w:hAnsiTheme="minorHAnsi" w:cstheme="minorHAnsi"/>
          </w:rPr>
          <w:t>http://pweb.crohms.org/tmt/documents/FPOM/2010/</w:t>
        </w:r>
      </w:hyperlink>
    </w:p>
  </w:footnote>
  <w:footnote w:id="8">
    <w:p w14:paraId="3E6B0DC6" w14:textId="77777777" w:rsidR="004867C1" w:rsidRPr="004867C1" w:rsidRDefault="004867C1" w:rsidP="004867C1">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TMT website: </w:t>
      </w:r>
      <w:hyperlink r:id="rId7" w:history="1">
        <w:r w:rsidRPr="004867C1">
          <w:rPr>
            <w:rStyle w:val="Hyperlink"/>
            <w:rFonts w:asciiTheme="minorHAnsi" w:hAnsiTheme="minorHAnsi" w:cstheme="minorHAnsi"/>
          </w:rPr>
          <w:t>http://pweb.crohms.org/tm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DD84" w14:textId="77777777" w:rsidR="00D71B7E" w:rsidRDefault="00D7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8C1" w14:textId="5408311A" w:rsidR="00C82784" w:rsidRPr="003017C2" w:rsidRDefault="00AD2F75" w:rsidP="00E30C25">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C82784">
      <w:rPr>
        <w:rFonts w:asciiTheme="minorHAnsi" w:hAnsiTheme="minorHAnsi" w:cstheme="minorHAnsi"/>
        <w:sz w:val="20"/>
      </w:rPr>
      <w:t xml:space="preserve"> Fish Passage Plan (FPP)</w:t>
    </w:r>
    <w:r w:rsidR="00C82784" w:rsidRPr="00E30C25">
      <w:rPr>
        <w:rFonts w:asciiTheme="minorHAnsi" w:hAnsiTheme="minorHAnsi" w:cstheme="minorHAnsi"/>
        <w:sz w:val="20"/>
      </w:rPr>
      <w:ptab w:relativeTo="margin" w:alignment="center" w:leader="none"/>
    </w:r>
    <w:r w:rsidR="00C82784" w:rsidRPr="00C535D7">
      <w:rPr>
        <w:rFonts w:asciiTheme="minorHAnsi" w:hAnsiTheme="minorHAnsi" w:cstheme="minorHAnsi"/>
        <w:sz w:val="20"/>
      </w:rPr>
      <w:t xml:space="preserve"> </w:t>
    </w:r>
    <w:r w:rsidR="00C82784">
      <w:rPr>
        <w:rFonts w:asciiTheme="minorHAnsi" w:hAnsiTheme="minorHAnsi" w:cstheme="minorHAnsi"/>
        <w:sz w:val="20"/>
      </w:rPr>
      <w:t>Chapter 1 - Overview</w:t>
    </w:r>
    <w:r w:rsidR="00C82784" w:rsidRPr="00E30C25">
      <w:rPr>
        <w:rFonts w:asciiTheme="minorHAnsi" w:hAnsiTheme="minorHAnsi" w:cstheme="minorHAnsi"/>
        <w:sz w:val="20"/>
      </w:rPr>
      <w:t xml:space="preserve"> </w:t>
    </w:r>
    <w:r w:rsidR="00C82784" w:rsidRPr="00E2549C">
      <w:rPr>
        <w:rFonts w:asciiTheme="minorHAnsi" w:hAnsiTheme="minorHAnsi" w:cstheme="minorHAnsi"/>
        <w:sz w:val="20"/>
      </w:rPr>
      <w:ptab w:relativeTo="margin" w:alignment="right" w:leader="none"/>
    </w:r>
    <w:r w:rsidR="00C82784" w:rsidRPr="00E2549C">
      <w:rPr>
        <w:rFonts w:asciiTheme="minorHAnsi" w:hAnsiTheme="minorHAnsi" w:cstheme="minorHAnsi"/>
        <w:color w:val="FF0000"/>
        <w:sz w:val="20"/>
      </w:rPr>
      <w:t xml:space="preserve"> </w:t>
    </w:r>
    <w:r w:rsidR="000E38D0" w:rsidRPr="000E38D0">
      <w:rPr>
        <w:rFonts w:asciiTheme="minorHAnsi" w:hAnsiTheme="minorHAnsi" w:cstheme="minorHAnsi"/>
        <w:sz w:val="20"/>
      </w:rPr>
      <w:t>VERSION</w:t>
    </w:r>
    <w:r w:rsidR="005332C6" w:rsidRPr="000E38D0">
      <w:rPr>
        <w:rFonts w:asciiTheme="minorHAnsi" w:hAnsiTheme="minorHAnsi" w:cstheme="minorHAnsi"/>
        <w:sz w:val="20"/>
      </w:rPr>
      <w:t>:</w:t>
    </w:r>
    <w:r w:rsidR="00C82784" w:rsidRPr="000E38D0">
      <w:rPr>
        <w:rFonts w:asciiTheme="minorHAnsi" w:hAnsiTheme="minorHAnsi" w:cstheme="minorHAnsi"/>
        <w:sz w:val="20"/>
      </w:rPr>
      <w:t xml:space="preserve"> 1-</w:t>
    </w:r>
    <w:r w:rsidR="000E38D0" w:rsidRPr="000E38D0">
      <w:rPr>
        <w:rFonts w:asciiTheme="minorHAnsi" w:hAnsiTheme="minorHAnsi" w:cstheme="minorHAnsi"/>
        <w:sz w:val="20"/>
      </w:rPr>
      <w:t>MAR</w:t>
    </w:r>
    <w:r w:rsidR="00C82784" w:rsidRPr="000E38D0">
      <w:rPr>
        <w:rFonts w:asciiTheme="minorHAnsi" w:hAnsiTheme="minorHAnsi" w:cstheme="minorHAnsi"/>
        <w:sz w:val="20"/>
      </w:rPr>
      <w:t>-</w:t>
    </w:r>
    <w:r w:rsidR="000E38D0" w:rsidRPr="000E38D0">
      <w:rPr>
        <w:rFonts w:asciiTheme="minorHAnsi" w:hAnsiTheme="minorHAnsi" w:cstheme="minorHAnsi"/>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42D" w14:textId="59500A2C" w:rsidR="00C82784" w:rsidRPr="000E38D0" w:rsidRDefault="000E38D0" w:rsidP="00C47261">
    <w:pPr>
      <w:pStyle w:val="Header"/>
      <w:spacing w:after="0"/>
      <w:jc w:val="right"/>
      <w:rPr>
        <w:rFonts w:asciiTheme="minorHAnsi" w:hAnsiTheme="minorHAnsi" w:cstheme="minorHAnsi"/>
        <w:sz w:val="20"/>
      </w:rPr>
    </w:pPr>
    <w:r w:rsidRPr="000E38D0">
      <w:rPr>
        <w:rFonts w:asciiTheme="minorHAnsi" w:hAnsiTheme="minorHAnsi" w:cstheme="minorHAnsi"/>
        <w:sz w:val="20"/>
      </w:rPr>
      <w:t>VERSION</w:t>
    </w:r>
    <w:r w:rsidR="00C82784" w:rsidRPr="000E38D0">
      <w:rPr>
        <w:rFonts w:asciiTheme="minorHAnsi" w:hAnsiTheme="minorHAnsi" w:cstheme="minorHAnsi"/>
        <w:sz w:val="20"/>
      </w:rPr>
      <w:t xml:space="preserve">: </w:t>
    </w:r>
    <w:r w:rsidR="003017C2" w:rsidRPr="000E38D0">
      <w:rPr>
        <w:rFonts w:asciiTheme="minorHAnsi" w:hAnsiTheme="minorHAnsi" w:cstheme="minorHAnsi"/>
        <w:sz w:val="20"/>
      </w:rPr>
      <w:t>1</w:t>
    </w:r>
    <w:r w:rsidR="00AD2F75" w:rsidRPr="000E38D0">
      <w:rPr>
        <w:rFonts w:asciiTheme="minorHAnsi" w:hAnsiTheme="minorHAnsi" w:cstheme="minorHAnsi"/>
        <w:sz w:val="20"/>
      </w:rPr>
      <w:t>-</w:t>
    </w:r>
    <w:r w:rsidRPr="000E38D0">
      <w:rPr>
        <w:rFonts w:asciiTheme="minorHAnsi" w:hAnsiTheme="minorHAnsi" w:cstheme="minorHAnsi"/>
        <w:sz w:val="20"/>
      </w:rPr>
      <w:t>MAR</w:t>
    </w:r>
    <w:r w:rsidR="00C82784" w:rsidRPr="000E38D0">
      <w:rPr>
        <w:rFonts w:asciiTheme="minorHAnsi" w:hAnsiTheme="minorHAnsi" w:cstheme="minorHAnsi"/>
        <w:sz w:val="20"/>
      </w:rPr>
      <w:t>-</w:t>
    </w:r>
    <w:r w:rsidRPr="000E38D0">
      <w:rPr>
        <w:rFonts w:asciiTheme="minorHAnsi" w:hAnsiTheme="minorHAnsi" w:cstheme="minorHAnsi"/>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E1A648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720" w:hanging="36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0489"/>
    <w:multiLevelType w:val="hybridMultilevel"/>
    <w:tmpl w:val="59941A98"/>
    <w:lvl w:ilvl="0" w:tplc="11F8A96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437198">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16cid:durableId="852576153">
    <w:abstractNumId w:val="16"/>
  </w:num>
  <w:num w:numId="3" w16cid:durableId="1309289280">
    <w:abstractNumId w:val="32"/>
  </w:num>
  <w:num w:numId="4" w16cid:durableId="583883785">
    <w:abstractNumId w:val="36"/>
  </w:num>
  <w:num w:numId="5" w16cid:durableId="1427506594">
    <w:abstractNumId w:val="11"/>
  </w:num>
  <w:num w:numId="6" w16cid:durableId="909119964">
    <w:abstractNumId w:val="25"/>
  </w:num>
  <w:num w:numId="7" w16cid:durableId="57017053">
    <w:abstractNumId w:val="21"/>
  </w:num>
  <w:num w:numId="8" w16cid:durableId="714159312">
    <w:abstractNumId w:val="15"/>
  </w:num>
  <w:num w:numId="9" w16cid:durableId="809982678">
    <w:abstractNumId w:val="27"/>
  </w:num>
  <w:num w:numId="10" w16cid:durableId="1047030748">
    <w:abstractNumId w:val="10"/>
  </w:num>
  <w:num w:numId="11" w16cid:durableId="203379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43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441253">
    <w:abstractNumId w:val="13"/>
  </w:num>
  <w:num w:numId="14" w16cid:durableId="2109956770">
    <w:abstractNumId w:val="12"/>
  </w:num>
  <w:num w:numId="15" w16cid:durableId="1482959711">
    <w:abstractNumId w:val="14"/>
  </w:num>
  <w:num w:numId="16" w16cid:durableId="699282107">
    <w:abstractNumId w:val="35"/>
  </w:num>
  <w:num w:numId="17" w16cid:durableId="1761636547">
    <w:abstractNumId w:val="31"/>
  </w:num>
  <w:num w:numId="18" w16cid:durableId="967007256">
    <w:abstractNumId w:val="26"/>
  </w:num>
  <w:num w:numId="19" w16cid:durableId="1548299264">
    <w:abstractNumId w:val="38"/>
  </w:num>
  <w:num w:numId="20" w16cid:durableId="1152334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17431">
    <w:abstractNumId w:val="18"/>
  </w:num>
  <w:num w:numId="22" w16cid:durableId="1556625466">
    <w:abstractNumId w:val="17"/>
  </w:num>
  <w:num w:numId="23" w16cid:durableId="1994025459">
    <w:abstractNumId w:val="29"/>
  </w:num>
  <w:num w:numId="24" w16cid:durableId="418334071">
    <w:abstractNumId w:val="23"/>
  </w:num>
  <w:num w:numId="25" w16cid:durableId="14983018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5181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753121">
    <w:abstractNumId w:val="24"/>
  </w:num>
  <w:num w:numId="28" w16cid:durableId="1416052043">
    <w:abstractNumId w:val="30"/>
  </w:num>
  <w:num w:numId="29" w16cid:durableId="929704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422665">
    <w:abstractNumId w:val="33"/>
  </w:num>
  <w:num w:numId="31" w16cid:durableId="1875579297">
    <w:abstractNumId w:val="34"/>
  </w:num>
  <w:num w:numId="32" w16cid:durableId="622080185">
    <w:abstractNumId w:val="22"/>
  </w:num>
  <w:num w:numId="33" w16cid:durableId="1289316036">
    <w:abstractNumId w:val="19"/>
  </w:num>
  <w:num w:numId="34" w16cid:durableId="1486896637">
    <w:abstractNumId w:val="9"/>
  </w:num>
  <w:num w:numId="35" w16cid:durableId="1033263834">
    <w:abstractNumId w:val="7"/>
  </w:num>
  <w:num w:numId="36" w16cid:durableId="1207331404">
    <w:abstractNumId w:val="6"/>
  </w:num>
  <w:num w:numId="37" w16cid:durableId="1355380876">
    <w:abstractNumId w:val="5"/>
  </w:num>
  <w:num w:numId="38" w16cid:durableId="1133333440">
    <w:abstractNumId w:val="4"/>
  </w:num>
  <w:num w:numId="39" w16cid:durableId="863327842">
    <w:abstractNumId w:val="8"/>
  </w:num>
  <w:num w:numId="40" w16cid:durableId="1867669239">
    <w:abstractNumId w:val="3"/>
  </w:num>
  <w:num w:numId="41" w16cid:durableId="1975678994">
    <w:abstractNumId w:val="2"/>
  </w:num>
  <w:num w:numId="42" w16cid:durableId="1535725610">
    <w:abstractNumId w:val="1"/>
  </w:num>
  <w:num w:numId="43" w16cid:durableId="1908606752">
    <w:abstractNumId w:val="0"/>
  </w:num>
  <w:num w:numId="44" w16cid:durableId="169101392">
    <w:abstractNumId w:val="20"/>
  </w:num>
  <w:num w:numId="45" w16cid:durableId="1836915122">
    <w:abstractNumId w:val="28"/>
  </w:num>
  <w:num w:numId="46" w16cid:durableId="80146055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5E42"/>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5F8A"/>
    <w:rsid w:val="000A6931"/>
    <w:rsid w:val="000A7A5D"/>
    <w:rsid w:val="000A7C34"/>
    <w:rsid w:val="000B0A49"/>
    <w:rsid w:val="000B1230"/>
    <w:rsid w:val="000B1917"/>
    <w:rsid w:val="000B6082"/>
    <w:rsid w:val="000B65F0"/>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38D0"/>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8E6"/>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8B8"/>
    <w:rsid w:val="00287C35"/>
    <w:rsid w:val="00287CED"/>
    <w:rsid w:val="00290626"/>
    <w:rsid w:val="00290671"/>
    <w:rsid w:val="00291934"/>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17C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6EDB"/>
    <w:rsid w:val="0037786B"/>
    <w:rsid w:val="00380C8D"/>
    <w:rsid w:val="00380DCC"/>
    <w:rsid w:val="00382131"/>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ABA"/>
    <w:rsid w:val="003A3B60"/>
    <w:rsid w:val="003A3F12"/>
    <w:rsid w:val="003A4C0C"/>
    <w:rsid w:val="003A4D44"/>
    <w:rsid w:val="003A7F88"/>
    <w:rsid w:val="003B0B80"/>
    <w:rsid w:val="003B202E"/>
    <w:rsid w:val="003B25A9"/>
    <w:rsid w:val="003B2B1E"/>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67C1"/>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4498A"/>
    <w:rsid w:val="00544D7B"/>
    <w:rsid w:val="00544F00"/>
    <w:rsid w:val="00546B56"/>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2B4"/>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440E"/>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3D72"/>
    <w:rsid w:val="006B461A"/>
    <w:rsid w:val="006B690B"/>
    <w:rsid w:val="006C125E"/>
    <w:rsid w:val="006C54B2"/>
    <w:rsid w:val="006C5630"/>
    <w:rsid w:val="006C733A"/>
    <w:rsid w:val="006D0FE4"/>
    <w:rsid w:val="006D16AB"/>
    <w:rsid w:val="006D1769"/>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3C75"/>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2E05"/>
    <w:rsid w:val="008334EF"/>
    <w:rsid w:val="00833A56"/>
    <w:rsid w:val="00834B03"/>
    <w:rsid w:val="008350BC"/>
    <w:rsid w:val="00835A9B"/>
    <w:rsid w:val="00835B44"/>
    <w:rsid w:val="0083618E"/>
    <w:rsid w:val="008404C2"/>
    <w:rsid w:val="008425FB"/>
    <w:rsid w:val="00843135"/>
    <w:rsid w:val="008433CE"/>
    <w:rsid w:val="00845503"/>
    <w:rsid w:val="0084780E"/>
    <w:rsid w:val="0085312D"/>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9D9"/>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46A5"/>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48EF"/>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04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4F8"/>
    <w:rsid w:val="00AB7D1E"/>
    <w:rsid w:val="00AC1089"/>
    <w:rsid w:val="00AC11E1"/>
    <w:rsid w:val="00AC3312"/>
    <w:rsid w:val="00AC3812"/>
    <w:rsid w:val="00AC3E13"/>
    <w:rsid w:val="00AC4468"/>
    <w:rsid w:val="00AC52D4"/>
    <w:rsid w:val="00AD1045"/>
    <w:rsid w:val="00AD166A"/>
    <w:rsid w:val="00AD29FD"/>
    <w:rsid w:val="00AD2AD5"/>
    <w:rsid w:val="00AD2F7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4DC5"/>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37325"/>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2B8"/>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274"/>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60"/>
    <w:rsid w:val="00D20883"/>
    <w:rsid w:val="00D21CB7"/>
    <w:rsid w:val="00D22811"/>
    <w:rsid w:val="00D24A24"/>
    <w:rsid w:val="00D25B46"/>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B7E"/>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3CC3"/>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2549C"/>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9F0"/>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1DEE"/>
    <w:rsid w:val="00EB4652"/>
    <w:rsid w:val="00EB4B95"/>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1EA1"/>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2BE3"/>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4763"/>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ww.usace.army.mil/Locations/District-Locks-and-Dams/McNary-Lock-and-Da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ww.usace.army.mil/Locations/District-Locks-and-Dams/Little-Goose-Lock-and-Da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p.usace.army.mil/Locations/Columbia-River/John-Day/"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p.usace.army.mil/Locations/Columbia-River/The-Dalles/" TargetMode="External"/><Relationship Id="rId20" Type="http://schemas.openxmlformats.org/officeDocument/2006/relationships/hyperlink" Target="http://www.nww.usace.army.mil/Locations/District-Locks-and-Dams/Lower-Monumental-Lock-and-Dam/" TargetMode="External"/><Relationship Id="rId29" Type="http://schemas.openxmlformats.org/officeDocument/2006/relationships/hyperlink" Target="http://www.cbr.washington.edu/dart/query/adult_ladder_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ww.usace.army.mil/Locations.asp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nwp.usace.army.mil/bonneville/" TargetMode="External"/><Relationship Id="rId23" Type="http://schemas.openxmlformats.org/officeDocument/2006/relationships/hyperlink" Target="http://www.nwp.usace.army.mil/Locations/ColumbiaRiver.aspx" TargetMode="External"/><Relationship Id="rId28" Type="http://schemas.openxmlformats.org/officeDocument/2006/relationships/hyperlink" Target="http://www.cbr.washington.edu/dart/query/adult_graph_tex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ww.usace.army.mil/Locations/District-Locks-and-Dams/Ice-Harbor-Lock-and-Dam/" TargetMode="External"/><Relationship Id="rId31" Type="http://schemas.openxmlformats.org/officeDocument/2006/relationships/hyperlink" Target="https://www.nwfsc.noaa.gov/research/divisions/fe/estuarine/oeip/g-forecas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ww.usace.army.mil/Locations/District-Locks-and-Dams/Lower-Granite-Lock-and-Dam/" TargetMode="External"/><Relationship Id="rId27" Type="http://schemas.openxmlformats.org/officeDocument/2006/relationships/image" Target="media/image2.jpeg"/><Relationship Id="rId30" Type="http://schemas.openxmlformats.org/officeDocument/2006/relationships/hyperlink" Target="http://www.cbr.washington.edu/dart/query/smolt_graph_text"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lmonrecovery.gov/Partners/FishAccords.aspx" TargetMode="External"/><Relationship Id="rId7" Type="http://schemas.openxmlformats.org/officeDocument/2006/relationships/hyperlink" Target="http://pweb.crohms.org/tmt/"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6" Type="http://schemas.openxmlformats.org/officeDocument/2006/relationships/hyperlink" Target="http://pweb.crohms.org/tmt/documents/FPOM/2010/" TargetMode="External"/><Relationship Id="rId5" Type="http://schemas.openxmlformats.org/officeDocument/2006/relationships/hyperlink" Target="http://pweb.crohms.org/tmt/documents/wmp/" TargetMode="External"/><Relationship Id="rId4" Type="http://schemas.openxmlformats.org/officeDocument/2006/relationships/hyperlink" Target="https://pweb.crohms.org/tmt/JointMotion_TermSheet_CourtOrder_and_Extension_AUG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4810</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Wright, Lisa S CIV USARMY CENWD (USA)</cp:lastModifiedBy>
  <cp:revision>7</cp:revision>
  <cp:lastPrinted>2017-02-22T21:48:00Z</cp:lastPrinted>
  <dcterms:created xsi:type="dcterms:W3CDTF">2023-02-06T23:25:00Z</dcterms:created>
  <dcterms:modified xsi:type="dcterms:W3CDTF">2023-02-09T20:16:00Z</dcterms:modified>
</cp:coreProperties>
</file>